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AD36" w14:textId="77777777" w:rsidR="00EF47E3" w:rsidRDefault="007E630C" w:rsidP="007E630C">
      <w:pPr>
        <w:jc w:val="center"/>
      </w:pPr>
      <w:r w:rsidRPr="00665130">
        <w:rPr>
          <w:noProof/>
        </w:rPr>
        <w:drawing>
          <wp:inline distT="0" distB="0" distL="0" distR="0" wp14:anchorId="53CFC571" wp14:editId="64D667F9">
            <wp:extent cx="866775" cy="866775"/>
            <wp:effectExtent l="0" t="0" r="9525" b="9525"/>
            <wp:docPr id="2" name="Рисунок 2" descr="Описание: C:\Documents and Settings\Светлана\Рабочий стол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Светлана\Рабочий стол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448E" w14:textId="77777777" w:rsidR="002E7D51" w:rsidRPr="00665130" w:rsidRDefault="002E7D51" w:rsidP="007E630C">
      <w:pPr>
        <w:jc w:val="center"/>
      </w:pPr>
    </w:p>
    <w:p w14:paraId="29BEE8E1" w14:textId="77777777" w:rsidR="00664F84" w:rsidRPr="00665130" w:rsidRDefault="00EF47E3" w:rsidP="00EF47E3">
      <w:pPr>
        <w:jc w:val="center"/>
        <w:rPr>
          <w:b/>
          <w:sz w:val="32"/>
          <w:szCs w:val="32"/>
        </w:rPr>
      </w:pPr>
      <w:r w:rsidRPr="00665130">
        <w:rPr>
          <w:b/>
          <w:sz w:val="32"/>
          <w:szCs w:val="32"/>
        </w:rPr>
        <w:t xml:space="preserve">АДМИНИСТРАЦИЯ </w:t>
      </w:r>
    </w:p>
    <w:p w14:paraId="1BF8C7AC" w14:textId="77777777" w:rsidR="00EF47E3" w:rsidRPr="00665130" w:rsidRDefault="00EF47E3" w:rsidP="00EF47E3">
      <w:pPr>
        <w:jc w:val="center"/>
        <w:rPr>
          <w:b/>
          <w:sz w:val="32"/>
          <w:szCs w:val="32"/>
        </w:rPr>
      </w:pPr>
      <w:r w:rsidRPr="00665130">
        <w:rPr>
          <w:b/>
          <w:sz w:val="32"/>
          <w:szCs w:val="32"/>
        </w:rPr>
        <w:t>МУНИЦИПАЛЬНОГО ОБРАЗОВАНИЯ</w:t>
      </w:r>
    </w:p>
    <w:p w14:paraId="3210D359" w14:textId="77777777" w:rsidR="00EF47E3" w:rsidRPr="00665130" w:rsidRDefault="00EF47E3" w:rsidP="00EF47E3">
      <w:pPr>
        <w:jc w:val="center"/>
        <w:rPr>
          <w:b/>
          <w:sz w:val="36"/>
          <w:szCs w:val="32"/>
        </w:rPr>
      </w:pPr>
      <w:r w:rsidRPr="00665130">
        <w:rPr>
          <w:b/>
          <w:sz w:val="32"/>
          <w:szCs w:val="32"/>
        </w:rPr>
        <w:t xml:space="preserve"> ЧУКОТСКИЙ МУНИ</w:t>
      </w:r>
      <w:bookmarkStart w:id="0" w:name="_GoBack"/>
      <w:bookmarkEnd w:id="0"/>
      <w:r w:rsidRPr="00665130">
        <w:rPr>
          <w:b/>
          <w:sz w:val="32"/>
          <w:szCs w:val="32"/>
        </w:rPr>
        <w:t>ЦИПАЛЬНЫЙ РАЙОН</w:t>
      </w:r>
    </w:p>
    <w:p w14:paraId="4A88CA35" w14:textId="77777777" w:rsidR="005B6D42" w:rsidRPr="00665130" w:rsidRDefault="005B6D42" w:rsidP="00EF47E3">
      <w:pPr>
        <w:jc w:val="center"/>
        <w:rPr>
          <w:b/>
          <w:sz w:val="32"/>
          <w:szCs w:val="28"/>
        </w:rPr>
      </w:pPr>
    </w:p>
    <w:p w14:paraId="7CC23B07" w14:textId="77777777" w:rsidR="00EF47E3" w:rsidRPr="00665130" w:rsidRDefault="00EF47E3" w:rsidP="00EF47E3">
      <w:pPr>
        <w:jc w:val="center"/>
        <w:rPr>
          <w:b/>
          <w:sz w:val="32"/>
          <w:szCs w:val="28"/>
        </w:rPr>
      </w:pPr>
      <w:r w:rsidRPr="00665130">
        <w:rPr>
          <w:b/>
          <w:sz w:val="32"/>
          <w:szCs w:val="28"/>
        </w:rPr>
        <w:t>ПОСТАНОВЛЕНИЕ</w:t>
      </w:r>
    </w:p>
    <w:p w14:paraId="425F6B56" w14:textId="77777777" w:rsidR="00EF47E3" w:rsidRPr="00665130" w:rsidRDefault="00EF47E3" w:rsidP="00EF47E3">
      <w:pPr>
        <w:rPr>
          <w:sz w:val="28"/>
          <w:szCs w:val="28"/>
        </w:rPr>
      </w:pPr>
    </w:p>
    <w:p w14:paraId="61A59C61" w14:textId="77777777" w:rsidR="00EF47E3" w:rsidRPr="00665130" w:rsidRDefault="00EF47E3" w:rsidP="00EF47E3">
      <w:pPr>
        <w:rPr>
          <w:sz w:val="28"/>
          <w:szCs w:val="28"/>
        </w:rPr>
      </w:pPr>
    </w:p>
    <w:p w14:paraId="296D22C9" w14:textId="1E776461" w:rsidR="00EF47E3" w:rsidRPr="00665130" w:rsidRDefault="00D84DA9" w:rsidP="00EF47E3">
      <w:pPr>
        <w:rPr>
          <w:sz w:val="28"/>
          <w:szCs w:val="28"/>
        </w:rPr>
      </w:pPr>
      <w:r w:rsidRPr="00665130">
        <w:rPr>
          <w:sz w:val="28"/>
          <w:szCs w:val="28"/>
        </w:rPr>
        <w:t>о</w:t>
      </w:r>
      <w:r w:rsidR="00EF47E3" w:rsidRPr="00665130">
        <w:rPr>
          <w:sz w:val="28"/>
          <w:szCs w:val="28"/>
        </w:rPr>
        <w:t>т</w:t>
      </w:r>
      <w:r w:rsidR="00F928FE" w:rsidRPr="00665130">
        <w:rPr>
          <w:sz w:val="28"/>
          <w:szCs w:val="28"/>
        </w:rPr>
        <w:t xml:space="preserve"> </w:t>
      </w:r>
      <w:r w:rsidR="002E7D51">
        <w:rPr>
          <w:sz w:val="28"/>
          <w:szCs w:val="28"/>
        </w:rPr>
        <w:t>02.10.</w:t>
      </w:r>
      <w:r w:rsidR="00F928FE" w:rsidRPr="00665130">
        <w:rPr>
          <w:sz w:val="28"/>
          <w:szCs w:val="28"/>
        </w:rPr>
        <w:t>20</w:t>
      </w:r>
      <w:r w:rsidR="001D08AB" w:rsidRPr="00665130">
        <w:rPr>
          <w:sz w:val="28"/>
          <w:szCs w:val="28"/>
        </w:rPr>
        <w:t>2</w:t>
      </w:r>
      <w:r w:rsidR="00764676">
        <w:rPr>
          <w:sz w:val="28"/>
          <w:szCs w:val="28"/>
        </w:rPr>
        <w:t>5</w:t>
      </w:r>
      <w:r w:rsidR="002E7D51">
        <w:rPr>
          <w:sz w:val="28"/>
          <w:szCs w:val="28"/>
        </w:rPr>
        <w:t xml:space="preserve"> г.</w:t>
      </w:r>
      <w:r w:rsidR="00EF47E3" w:rsidRPr="00665130">
        <w:rPr>
          <w:sz w:val="28"/>
          <w:szCs w:val="28"/>
        </w:rPr>
        <w:t xml:space="preserve"> №</w:t>
      </w:r>
      <w:r w:rsidR="002E7D51">
        <w:rPr>
          <w:sz w:val="28"/>
          <w:szCs w:val="28"/>
        </w:rPr>
        <w:t xml:space="preserve"> 330</w:t>
      </w:r>
    </w:p>
    <w:p w14:paraId="5ADC41EC" w14:textId="77777777" w:rsidR="00EF47E3" w:rsidRPr="00665130" w:rsidRDefault="00EF47E3" w:rsidP="00EF47E3">
      <w:pPr>
        <w:rPr>
          <w:sz w:val="28"/>
          <w:szCs w:val="28"/>
        </w:rPr>
      </w:pPr>
      <w:r w:rsidRPr="00665130">
        <w:rPr>
          <w:sz w:val="28"/>
          <w:szCs w:val="28"/>
        </w:rPr>
        <w:t>с. Лаврентия</w:t>
      </w:r>
    </w:p>
    <w:p w14:paraId="4ED9F0D2" w14:textId="77777777" w:rsidR="00EF47E3" w:rsidRPr="00665130" w:rsidRDefault="00EF47E3" w:rsidP="00EF47E3">
      <w:pPr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</w:tblGrid>
      <w:tr w:rsidR="00EF47E3" w:rsidRPr="00665130" w14:paraId="6F2BEC12" w14:textId="77777777" w:rsidTr="007E630C">
        <w:trPr>
          <w:trHeight w:val="13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14:paraId="19F88C52" w14:textId="77777777" w:rsidR="00EF47E3" w:rsidRPr="00665130" w:rsidRDefault="007E630C" w:rsidP="007E630C">
            <w:pPr>
              <w:tabs>
                <w:tab w:val="left" w:pos="3584"/>
                <w:tab w:val="left" w:pos="42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Hlk178254867"/>
            <w:r w:rsidRPr="0066513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альный район от 30 января 2015 года № 09</w:t>
            </w:r>
            <w:bookmarkEnd w:id="1"/>
          </w:p>
        </w:tc>
      </w:tr>
    </w:tbl>
    <w:p w14:paraId="030C56EB" w14:textId="77777777" w:rsidR="002836A7" w:rsidRPr="00665130" w:rsidRDefault="002836A7" w:rsidP="00EF47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0B6F29E6" w14:textId="06422981" w:rsidR="00EF47E3" w:rsidRPr="00665130" w:rsidRDefault="00EF47E3" w:rsidP="00FA65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5130">
        <w:rPr>
          <w:bCs/>
          <w:sz w:val="28"/>
          <w:szCs w:val="28"/>
        </w:rPr>
        <w:t xml:space="preserve">В соответствии с Решением Совета депутатов муниципального образования Чукотский муниципальный </w:t>
      </w:r>
      <w:r w:rsidR="007E630C" w:rsidRPr="00665130">
        <w:rPr>
          <w:sz w:val="28"/>
          <w:szCs w:val="28"/>
        </w:rPr>
        <w:t>от 30 апреля 2015 года № 128 «О системе оплаты труда работников муниципального учреждения культуры муниципального образования Чукотский муниципальный район»</w:t>
      </w:r>
      <w:r w:rsidRPr="00665130">
        <w:rPr>
          <w:bCs/>
          <w:sz w:val="28"/>
          <w:szCs w:val="28"/>
        </w:rPr>
        <w:t xml:space="preserve">, а также уточнением отдельных условий оплаты труда работников учреждений </w:t>
      </w:r>
      <w:r w:rsidRPr="00665130">
        <w:rPr>
          <w:bCs/>
          <w:snapToGrid w:val="0"/>
          <w:sz w:val="28"/>
          <w:szCs w:val="28"/>
        </w:rPr>
        <w:t>культуры,</w:t>
      </w:r>
      <w:r w:rsidR="00F87FBC" w:rsidRPr="00665130">
        <w:rPr>
          <w:bCs/>
          <w:snapToGrid w:val="0"/>
          <w:sz w:val="28"/>
          <w:szCs w:val="28"/>
        </w:rPr>
        <w:t xml:space="preserve"> </w:t>
      </w:r>
      <w:r w:rsidR="00F87FBC" w:rsidRPr="00665130">
        <w:rPr>
          <w:sz w:val="28"/>
          <w:szCs w:val="28"/>
        </w:rPr>
        <w:t>Администрация муниципального образования Чукотский муниципальный район,</w:t>
      </w:r>
      <w:r w:rsidRPr="00665130">
        <w:rPr>
          <w:bCs/>
          <w:snapToGrid w:val="0"/>
          <w:sz w:val="28"/>
          <w:szCs w:val="28"/>
        </w:rPr>
        <w:t xml:space="preserve"> </w:t>
      </w:r>
    </w:p>
    <w:p w14:paraId="42A71CB2" w14:textId="77777777" w:rsidR="00EF47E3" w:rsidRPr="002E7D51" w:rsidRDefault="00EF47E3" w:rsidP="00EF47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04B5B8" w14:textId="77777777" w:rsidR="00EF47E3" w:rsidRPr="002E7D51" w:rsidRDefault="00EF47E3" w:rsidP="002E7D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7D51">
        <w:rPr>
          <w:bCs/>
          <w:sz w:val="28"/>
          <w:szCs w:val="28"/>
        </w:rPr>
        <w:t>ПОСТАНОВЛЯЕТ:</w:t>
      </w:r>
    </w:p>
    <w:p w14:paraId="6FBC0EF6" w14:textId="77777777" w:rsidR="00D55F01" w:rsidRPr="002E7D51" w:rsidRDefault="00D55F01" w:rsidP="00D55F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1C96D946" w14:textId="7614B933" w:rsidR="004B53B4" w:rsidRPr="00665130" w:rsidRDefault="00D55F01" w:rsidP="007E630C">
      <w:pPr>
        <w:ind w:firstLine="540"/>
        <w:jc w:val="both"/>
        <w:rPr>
          <w:sz w:val="28"/>
          <w:szCs w:val="28"/>
        </w:rPr>
      </w:pPr>
      <w:r w:rsidRPr="00665130">
        <w:rPr>
          <w:sz w:val="28"/>
          <w:szCs w:val="28"/>
        </w:rPr>
        <w:t>1.</w:t>
      </w:r>
      <w:r w:rsidR="002E7D51">
        <w:rPr>
          <w:sz w:val="28"/>
          <w:szCs w:val="28"/>
        </w:rPr>
        <w:tab/>
      </w:r>
      <w:r w:rsidR="007E630C" w:rsidRPr="00665130">
        <w:rPr>
          <w:sz w:val="28"/>
          <w:szCs w:val="28"/>
        </w:rPr>
        <w:t xml:space="preserve">Внести в постановление Администрации муниципального образования Чукотский муниципальный район от 30 января 2015 года № 09 «Об оплате </w:t>
      </w:r>
      <w:proofErr w:type="gramStart"/>
      <w:r w:rsidR="007E630C" w:rsidRPr="00665130">
        <w:rPr>
          <w:sz w:val="28"/>
          <w:szCs w:val="28"/>
        </w:rPr>
        <w:t>труда работников муниципального учреждения культуры муниципального образования</w:t>
      </w:r>
      <w:proofErr w:type="gramEnd"/>
      <w:r w:rsidR="007E630C" w:rsidRPr="00665130">
        <w:rPr>
          <w:sz w:val="28"/>
          <w:szCs w:val="28"/>
        </w:rPr>
        <w:t xml:space="preserve">  Чукотский муниципальный район»</w:t>
      </w:r>
      <w:r w:rsidR="008E2AA4" w:rsidRPr="00665130">
        <w:rPr>
          <w:sz w:val="28"/>
          <w:szCs w:val="28"/>
        </w:rPr>
        <w:t xml:space="preserve"> следующие изменения:</w:t>
      </w:r>
    </w:p>
    <w:p w14:paraId="621A071A" w14:textId="0B1A1546" w:rsidR="0084727F" w:rsidRPr="00665130" w:rsidRDefault="008E2AA4" w:rsidP="008E2AA4">
      <w:pPr>
        <w:ind w:firstLine="567"/>
        <w:jc w:val="both"/>
        <w:rPr>
          <w:snapToGrid w:val="0"/>
          <w:sz w:val="28"/>
          <w:szCs w:val="28"/>
        </w:rPr>
      </w:pPr>
      <w:r w:rsidRPr="00665130">
        <w:rPr>
          <w:snapToGrid w:val="0"/>
          <w:sz w:val="28"/>
          <w:szCs w:val="28"/>
        </w:rPr>
        <w:t>1</w:t>
      </w:r>
      <w:r w:rsidR="0084727F" w:rsidRPr="00665130">
        <w:rPr>
          <w:snapToGrid w:val="0"/>
          <w:sz w:val="28"/>
          <w:szCs w:val="28"/>
        </w:rPr>
        <w:t>.1.</w:t>
      </w:r>
      <w:r w:rsidR="002E7D51">
        <w:rPr>
          <w:snapToGrid w:val="0"/>
          <w:sz w:val="28"/>
          <w:szCs w:val="28"/>
        </w:rPr>
        <w:tab/>
      </w:r>
      <w:r w:rsidR="0084727F" w:rsidRPr="00665130">
        <w:rPr>
          <w:snapToGrid w:val="0"/>
          <w:sz w:val="28"/>
          <w:szCs w:val="28"/>
        </w:rPr>
        <w:t xml:space="preserve">В </w:t>
      </w:r>
      <w:r w:rsidR="008C2A37" w:rsidRPr="00665130">
        <w:rPr>
          <w:snapToGrid w:val="0"/>
          <w:sz w:val="28"/>
          <w:szCs w:val="28"/>
        </w:rPr>
        <w:t>«</w:t>
      </w:r>
      <w:r w:rsidR="0084727F" w:rsidRPr="00665130">
        <w:rPr>
          <w:snapToGrid w:val="0"/>
          <w:sz w:val="28"/>
          <w:szCs w:val="28"/>
        </w:rPr>
        <w:t xml:space="preserve">Положении </w:t>
      </w:r>
      <w:r w:rsidR="00340320" w:rsidRPr="00665130">
        <w:rPr>
          <w:snapToGrid w:val="0"/>
          <w:sz w:val="28"/>
          <w:szCs w:val="28"/>
        </w:rPr>
        <w:t>о</w:t>
      </w:r>
      <w:r w:rsidR="00340320" w:rsidRPr="00665130">
        <w:rPr>
          <w:sz w:val="28"/>
          <w:szCs w:val="28"/>
        </w:rPr>
        <w:t xml:space="preserve">б оплате </w:t>
      </w:r>
      <w:proofErr w:type="gramStart"/>
      <w:r w:rsidR="00340320" w:rsidRPr="00665130">
        <w:rPr>
          <w:sz w:val="28"/>
          <w:szCs w:val="28"/>
        </w:rPr>
        <w:t>труда работников муниципального учреждения культуры муниципального образования</w:t>
      </w:r>
      <w:proofErr w:type="gramEnd"/>
      <w:r w:rsidR="00340320" w:rsidRPr="00665130">
        <w:rPr>
          <w:sz w:val="28"/>
          <w:szCs w:val="28"/>
        </w:rPr>
        <w:t xml:space="preserve"> </w:t>
      </w:r>
      <w:r w:rsidR="001212FB" w:rsidRPr="00665130">
        <w:rPr>
          <w:sz w:val="28"/>
          <w:szCs w:val="28"/>
        </w:rPr>
        <w:t>Ч</w:t>
      </w:r>
      <w:r w:rsidR="00340320" w:rsidRPr="00665130">
        <w:rPr>
          <w:sz w:val="28"/>
          <w:szCs w:val="28"/>
        </w:rPr>
        <w:t>укотский муниципальный район</w:t>
      </w:r>
      <w:r w:rsidR="0084727F" w:rsidRPr="00665130">
        <w:rPr>
          <w:snapToGrid w:val="0"/>
          <w:sz w:val="28"/>
          <w:szCs w:val="28"/>
        </w:rPr>
        <w:t>»:</w:t>
      </w:r>
    </w:p>
    <w:p w14:paraId="671E1647" w14:textId="1248EFA6" w:rsidR="001102B6" w:rsidRPr="00665130" w:rsidRDefault="002E7D51" w:rsidP="001102B6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napToGrid w:val="0"/>
          <w:sz w:val="28"/>
          <w:szCs w:val="28"/>
        </w:rPr>
        <w:t>1)</w:t>
      </w:r>
      <w:r>
        <w:rPr>
          <w:snapToGrid w:val="0"/>
          <w:sz w:val="28"/>
          <w:szCs w:val="28"/>
        </w:rPr>
        <w:tab/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Приложение 1 к «Положению </w:t>
      </w:r>
      <w:r w:rsidR="001102B6" w:rsidRPr="00665130">
        <w:rPr>
          <w:sz w:val="28"/>
          <w:szCs w:val="28"/>
        </w:rPr>
        <w:t xml:space="preserve">об оплате </w:t>
      </w:r>
      <w:proofErr w:type="gramStart"/>
      <w:r w:rsidR="001102B6" w:rsidRPr="00665130">
        <w:rPr>
          <w:sz w:val="28"/>
          <w:szCs w:val="28"/>
        </w:rPr>
        <w:t>труда работников муниципального учреждения культуры муниципального образования</w:t>
      </w:r>
      <w:proofErr w:type="gramEnd"/>
      <w:r w:rsidR="001102B6" w:rsidRPr="00665130">
        <w:rPr>
          <w:sz w:val="28"/>
          <w:szCs w:val="28"/>
        </w:rPr>
        <w:t xml:space="preserve"> Чукотский муниципальный район»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14:paraId="08499C61" w14:textId="5DA60814" w:rsidR="001102B6" w:rsidRPr="00665130" w:rsidRDefault="00010BA3" w:rsidP="001102B6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65130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E7D51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2E7D51">
        <w:rPr>
          <w:rFonts w:ascii="Times New Roman CYR" w:hAnsi="Times New Roman CYR" w:cs="Times New Roman CYR"/>
          <w:bCs/>
          <w:sz w:val="28"/>
          <w:szCs w:val="28"/>
        </w:rPr>
        <w:tab/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Приложение 2 к «Положению </w:t>
      </w:r>
      <w:r w:rsidR="001102B6" w:rsidRPr="00665130">
        <w:rPr>
          <w:sz w:val="28"/>
          <w:szCs w:val="28"/>
        </w:rPr>
        <w:t xml:space="preserve">об оплате </w:t>
      </w:r>
      <w:proofErr w:type="gramStart"/>
      <w:r w:rsidR="001102B6" w:rsidRPr="00665130">
        <w:rPr>
          <w:sz w:val="28"/>
          <w:szCs w:val="28"/>
        </w:rPr>
        <w:t>труда работников муниципального учреждения культуры муниципального образования</w:t>
      </w:r>
      <w:proofErr w:type="gramEnd"/>
      <w:r w:rsidR="001102B6" w:rsidRPr="00665130">
        <w:rPr>
          <w:sz w:val="28"/>
          <w:szCs w:val="28"/>
        </w:rPr>
        <w:t xml:space="preserve"> </w:t>
      </w:r>
      <w:r w:rsidR="001102B6" w:rsidRPr="00665130">
        <w:rPr>
          <w:sz w:val="28"/>
          <w:szCs w:val="28"/>
        </w:rPr>
        <w:lastRenderedPageBreak/>
        <w:t>Чукотский муниципальный район»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F45A1" w:rsidRPr="00665130">
        <w:rPr>
          <w:rFonts w:ascii="Times New Roman CYR" w:hAnsi="Times New Roman CYR" w:cs="Times New Roman CYR"/>
          <w:bCs/>
          <w:sz w:val="28"/>
          <w:szCs w:val="28"/>
        </w:rPr>
        <w:t>изложить в редакции согласно приложению 2 к настоящему постановлению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0B00EF03" w14:textId="45A1ED06" w:rsidR="001102B6" w:rsidRPr="00665130" w:rsidRDefault="00010BA3" w:rsidP="001102B6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65130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2E7D51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2E7D51">
        <w:rPr>
          <w:rFonts w:ascii="Times New Roman CYR" w:hAnsi="Times New Roman CYR" w:cs="Times New Roman CYR"/>
          <w:bCs/>
          <w:sz w:val="28"/>
          <w:szCs w:val="28"/>
        </w:rPr>
        <w:tab/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Приложение 3 к «Положению </w:t>
      </w:r>
      <w:r w:rsidR="001102B6" w:rsidRPr="00665130">
        <w:rPr>
          <w:sz w:val="28"/>
          <w:szCs w:val="28"/>
        </w:rPr>
        <w:t xml:space="preserve">об оплате </w:t>
      </w:r>
      <w:proofErr w:type="gramStart"/>
      <w:r w:rsidR="001102B6" w:rsidRPr="00665130">
        <w:rPr>
          <w:sz w:val="28"/>
          <w:szCs w:val="28"/>
        </w:rPr>
        <w:t>труда работников муниципального учреждения культуры муниципального образования</w:t>
      </w:r>
      <w:proofErr w:type="gramEnd"/>
      <w:r w:rsidR="001102B6" w:rsidRPr="00665130">
        <w:rPr>
          <w:sz w:val="28"/>
          <w:szCs w:val="28"/>
        </w:rPr>
        <w:t xml:space="preserve"> Чукотский муниципальный район»</w:t>
      </w:r>
      <w:r w:rsidR="006A224B" w:rsidRPr="00665130">
        <w:rPr>
          <w:sz w:val="28"/>
          <w:szCs w:val="28"/>
        </w:rPr>
        <w:t xml:space="preserve"> 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изложить в редакции согласно приложению </w:t>
      </w:r>
      <w:r w:rsidR="007F45A1" w:rsidRPr="00665130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 к настоящему постановлению.</w:t>
      </w:r>
    </w:p>
    <w:p w14:paraId="3DDDFB4A" w14:textId="532B503C" w:rsidR="001102B6" w:rsidRPr="00665130" w:rsidRDefault="00010BA3" w:rsidP="001102B6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65130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2E7D51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2E7D51">
        <w:rPr>
          <w:rFonts w:ascii="Times New Roman CYR" w:hAnsi="Times New Roman CYR" w:cs="Times New Roman CYR"/>
          <w:bCs/>
          <w:sz w:val="28"/>
          <w:szCs w:val="28"/>
        </w:rPr>
        <w:tab/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Приложение 4 к «Положению </w:t>
      </w:r>
      <w:r w:rsidR="001102B6" w:rsidRPr="00665130">
        <w:rPr>
          <w:sz w:val="28"/>
          <w:szCs w:val="28"/>
        </w:rPr>
        <w:t xml:space="preserve">об оплате </w:t>
      </w:r>
      <w:proofErr w:type="gramStart"/>
      <w:r w:rsidR="001102B6" w:rsidRPr="00665130">
        <w:rPr>
          <w:sz w:val="28"/>
          <w:szCs w:val="28"/>
        </w:rPr>
        <w:t>труда работников муниципального учреждения культуры муниципального образования</w:t>
      </w:r>
      <w:proofErr w:type="gramEnd"/>
      <w:r w:rsidR="001102B6" w:rsidRPr="00665130">
        <w:rPr>
          <w:sz w:val="28"/>
          <w:szCs w:val="28"/>
        </w:rPr>
        <w:t xml:space="preserve"> Чукотский муниципальный район»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 изложить в редакции согласно приложению </w:t>
      </w:r>
      <w:r w:rsidR="007F45A1" w:rsidRPr="00665130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1102B6" w:rsidRPr="00665130">
        <w:rPr>
          <w:rFonts w:ascii="Times New Roman CYR" w:hAnsi="Times New Roman CYR" w:cs="Times New Roman CYR"/>
          <w:bCs/>
          <w:sz w:val="28"/>
          <w:szCs w:val="28"/>
        </w:rPr>
        <w:t xml:space="preserve"> к настоящему постановлению.</w:t>
      </w:r>
    </w:p>
    <w:p w14:paraId="07FE1E60" w14:textId="23BB8072" w:rsidR="00D55F01" w:rsidRPr="00665130" w:rsidRDefault="00CA4F89" w:rsidP="004B53B4">
      <w:pPr>
        <w:ind w:firstLine="540"/>
        <w:jc w:val="both"/>
        <w:rPr>
          <w:sz w:val="28"/>
          <w:szCs w:val="28"/>
        </w:rPr>
      </w:pPr>
      <w:r w:rsidRPr="00665130">
        <w:rPr>
          <w:sz w:val="28"/>
          <w:szCs w:val="28"/>
        </w:rPr>
        <w:t>2</w:t>
      </w:r>
      <w:r w:rsidR="002E7D51">
        <w:rPr>
          <w:sz w:val="28"/>
          <w:szCs w:val="28"/>
        </w:rPr>
        <w:t>.</w:t>
      </w:r>
      <w:r w:rsidR="002E7D51">
        <w:rPr>
          <w:sz w:val="28"/>
          <w:szCs w:val="28"/>
        </w:rPr>
        <w:tab/>
      </w:r>
      <w:r w:rsidR="00D55F01" w:rsidRPr="00665130">
        <w:rPr>
          <w:sz w:val="28"/>
          <w:szCs w:val="28"/>
        </w:rPr>
        <w:t xml:space="preserve">Настоящее </w:t>
      </w:r>
      <w:r w:rsidR="008A5AB1" w:rsidRPr="00665130">
        <w:rPr>
          <w:sz w:val="28"/>
          <w:szCs w:val="28"/>
        </w:rPr>
        <w:t>п</w:t>
      </w:r>
      <w:r w:rsidR="00D55F01" w:rsidRPr="00665130">
        <w:rPr>
          <w:sz w:val="28"/>
          <w:szCs w:val="28"/>
        </w:rPr>
        <w:t>остановление</w:t>
      </w:r>
      <w:r w:rsidR="00EF47E3" w:rsidRPr="00665130">
        <w:rPr>
          <w:sz w:val="28"/>
          <w:szCs w:val="28"/>
        </w:rPr>
        <w:t xml:space="preserve"> вступает в силу с</w:t>
      </w:r>
      <w:r w:rsidR="00F64FE9" w:rsidRPr="00665130">
        <w:rPr>
          <w:sz w:val="28"/>
          <w:szCs w:val="28"/>
        </w:rPr>
        <w:t xml:space="preserve"> </w:t>
      </w:r>
      <w:r w:rsidR="00EF47E3" w:rsidRPr="00665130">
        <w:rPr>
          <w:sz w:val="28"/>
          <w:szCs w:val="28"/>
        </w:rPr>
        <w:t xml:space="preserve">1 </w:t>
      </w:r>
      <w:r w:rsidR="006366D2" w:rsidRPr="00665130">
        <w:rPr>
          <w:sz w:val="28"/>
          <w:szCs w:val="28"/>
        </w:rPr>
        <w:t>октября</w:t>
      </w:r>
      <w:r w:rsidR="008C2A37" w:rsidRPr="00665130">
        <w:rPr>
          <w:sz w:val="28"/>
          <w:szCs w:val="28"/>
        </w:rPr>
        <w:t xml:space="preserve"> </w:t>
      </w:r>
      <w:r w:rsidR="00EF47E3" w:rsidRPr="00665130">
        <w:rPr>
          <w:sz w:val="28"/>
          <w:szCs w:val="28"/>
        </w:rPr>
        <w:t>20</w:t>
      </w:r>
      <w:r w:rsidR="001D08AB" w:rsidRPr="00665130">
        <w:rPr>
          <w:sz w:val="28"/>
          <w:szCs w:val="28"/>
        </w:rPr>
        <w:t>2</w:t>
      </w:r>
      <w:r w:rsidR="00764676">
        <w:rPr>
          <w:sz w:val="28"/>
          <w:szCs w:val="28"/>
        </w:rPr>
        <w:t>5</w:t>
      </w:r>
      <w:r w:rsidR="00BA593B" w:rsidRPr="00665130">
        <w:rPr>
          <w:sz w:val="28"/>
          <w:szCs w:val="28"/>
        </w:rPr>
        <w:t xml:space="preserve"> </w:t>
      </w:r>
      <w:r w:rsidR="00D55F01" w:rsidRPr="00665130">
        <w:rPr>
          <w:sz w:val="28"/>
          <w:szCs w:val="28"/>
        </w:rPr>
        <w:t>года и подлежит обнародованию в установленном порядке.</w:t>
      </w:r>
    </w:p>
    <w:p w14:paraId="3AE01035" w14:textId="7BFA22C0" w:rsidR="00D55F01" w:rsidRPr="00665130" w:rsidRDefault="00CA4F89" w:rsidP="00D55F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5130">
        <w:rPr>
          <w:sz w:val="28"/>
          <w:szCs w:val="28"/>
        </w:rPr>
        <w:t>3</w:t>
      </w:r>
      <w:r w:rsidR="002E7D51">
        <w:rPr>
          <w:sz w:val="28"/>
          <w:szCs w:val="28"/>
        </w:rPr>
        <w:t>.</w:t>
      </w:r>
      <w:r w:rsidR="002E7D51">
        <w:rPr>
          <w:sz w:val="28"/>
          <w:szCs w:val="28"/>
        </w:rPr>
        <w:tab/>
      </w:r>
      <w:proofErr w:type="gramStart"/>
      <w:r w:rsidR="00D55F01" w:rsidRPr="00665130">
        <w:rPr>
          <w:sz w:val="28"/>
          <w:szCs w:val="28"/>
        </w:rPr>
        <w:t>Контроль за</w:t>
      </w:r>
      <w:proofErr w:type="gramEnd"/>
      <w:r w:rsidR="00D55F01" w:rsidRPr="00665130">
        <w:rPr>
          <w:sz w:val="28"/>
          <w:szCs w:val="28"/>
        </w:rPr>
        <w:t xml:space="preserve"> исполнением настоящего </w:t>
      </w:r>
      <w:r w:rsidR="00250727" w:rsidRPr="00665130">
        <w:rPr>
          <w:sz w:val="28"/>
          <w:szCs w:val="28"/>
        </w:rPr>
        <w:t>п</w:t>
      </w:r>
      <w:r w:rsidR="00D55F01" w:rsidRPr="00665130">
        <w:rPr>
          <w:sz w:val="28"/>
          <w:szCs w:val="28"/>
        </w:rPr>
        <w:t xml:space="preserve">остановления возложить на Управление социальной политики администрации </w:t>
      </w:r>
      <w:r w:rsidR="0005383C" w:rsidRPr="00665130">
        <w:rPr>
          <w:sz w:val="28"/>
          <w:szCs w:val="28"/>
        </w:rPr>
        <w:t xml:space="preserve">муниципального образования </w:t>
      </w:r>
      <w:r w:rsidR="00D55F01" w:rsidRPr="00665130">
        <w:rPr>
          <w:sz w:val="28"/>
          <w:szCs w:val="28"/>
        </w:rPr>
        <w:t>Чук</w:t>
      </w:r>
      <w:r w:rsidR="00EF47E3" w:rsidRPr="00665130">
        <w:rPr>
          <w:sz w:val="28"/>
          <w:szCs w:val="28"/>
        </w:rPr>
        <w:t>отского муниципального района (</w:t>
      </w:r>
      <w:r w:rsidR="00764676">
        <w:rPr>
          <w:sz w:val="28"/>
          <w:szCs w:val="28"/>
        </w:rPr>
        <w:t>О.М. Осипов</w:t>
      </w:r>
      <w:r w:rsidR="00D55F01" w:rsidRPr="00665130">
        <w:rPr>
          <w:sz w:val="28"/>
          <w:szCs w:val="28"/>
        </w:rPr>
        <w:t>).</w:t>
      </w:r>
    </w:p>
    <w:p w14:paraId="40DA9819" w14:textId="77777777" w:rsidR="00D55F01" w:rsidRPr="00665130" w:rsidRDefault="00D55F01" w:rsidP="00D55F01">
      <w:pPr>
        <w:jc w:val="both"/>
        <w:rPr>
          <w:sz w:val="28"/>
          <w:szCs w:val="28"/>
        </w:rPr>
      </w:pPr>
    </w:p>
    <w:p w14:paraId="1D09BE91" w14:textId="77777777" w:rsidR="00D55F01" w:rsidRPr="00665130" w:rsidRDefault="00D55F01" w:rsidP="00D55F01">
      <w:pPr>
        <w:jc w:val="both"/>
        <w:rPr>
          <w:sz w:val="28"/>
          <w:szCs w:val="28"/>
        </w:rPr>
      </w:pPr>
    </w:p>
    <w:p w14:paraId="19E07F18" w14:textId="15F30459" w:rsidR="00D55F01" w:rsidRPr="00665130" w:rsidRDefault="00764676" w:rsidP="00D55F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5DCE" w:rsidRPr="006651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5F01" w:rsidRPr="00665130">
        <w:rPr>
          <w:sz w:val="28"/>
          <w:szCs w:val="28"/>
        </w:rPr>
        <w:t xml:space="preserve"> Администрации</w:t>
      </w:r>
      <w:r w:rsidR="002E7D51">
        <w:rPr>
          <w:sz w:val="28"/>
          <w:szCs w:val="28"/>
        </w:rPr>
        <w:t xml:space="preserve"> </w:t>
      </w:r>
      <w:r w:rsidR="00D55F01" w:rsidRPr="00665130">
        <w:rPr>
          <w:sz w:val="28"/>
          <w:szCs w:val="28"/>
        </w:rPr>
        <w:t xml:space="preserve">            </w:t>
      </w:r>
      <w:r w:rsidR="002E7D51">
        <w:rPr>
          <w:sz w:val="28"/>
          <w:szCs w:val="28"/>
        </w:rPr>
        <w:t xml:space="preserve">                                                </w:t>
      </w:r>
      <w:r w:rsidR="00D55F01" w:rsidRPr="00665130">
        <w:rPr>
          <w:sz w:val="28"/>
          <w:szCs w:val="28"/>
        </w:rPr>
        <w:t xml:space="preserve">    </w:t>
      </w:r>
      <w:r w:rsidR="00645DCE" w:rsidRPr="00665130">
        <w:rPr>
          <w:sz w:val="28"/>
          <w:szCs w:val="28"/>
        </w:rPr>
        <w:t xml:space="preserve">    </w:t>
      </w:r>
      <w:r w:rsidR="004611F8" w:rsidRPr="00665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.П. </w:t>
      </w:r>
      <w:proofErr w:type="spellStart"/>
      <w:r>
        <w:rPr>
          <w:sz w:val="28"/>
          <w:szCs w:val="28"/>
        </w:rPr>
        <w:t>Юрочко</w:t>
      </w:r>
      <w:proofErr w:type="spellEnd"/>
    </w:p>
    <w:p w14:paraId="183356A4" w14:textId="46140A99" w:rsidR="00BC331A" w:rsidRPr="00665130" w:rsidRDefault="00230B8B" w:rsidP="002E7D51">
      <w:pPr>
        <w:spacing w:after="200" w:line="276" w:lineRule="auto"/>
      </w:pPr>
      <w:r>
        <w:br w:type="page"/>
      </w:r>
    </w:p>
    <w:tbl>
      <w:tblPr>
        <w:tblW w:w="4119" w:type="dxa"/>
        <w:jc w:val="right"/>
        <w:tblInd w:w="14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9"/>
      </w:tblGrid>
      <w:tr w:rsidR="00BC331A" w:rsidRPr="00665130" w14:paraId="6EE005E2" w14:textId="77777777" w:rsidTr="002E7D51">
        <w:trPr>
          <w:jc w:val="right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14:paraId="048F8F53" w14:textId="77777777" w:rsidR="00BC331A" w:rsidRPr="00665130" w:rsidRDefault="00BC331A" w:rsidP="00427B89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lastRenderedPageBreak/>
              <w:br w:type="page"/>
            </w: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  <w:p w14:paraId="127A0A0B" w14:textId="629F83F3" w:rsidR="00BC331A" w:rsidRPr="00665130" w:rsidRDefault="00BC331A" w:rsidP="00427B89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становлению </w:t>
            </w:r>
            <w:r w:rsidRPr="00665130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 w:rsidR="002E7D51" w:rsidRPr="002E7D51">
              <w:rPr>
                <w:sz w:val="28"/>
                <w:szCs w:val="28"/>
              </w:rPr>
              <w:t>от 02.10.2025 г. № 330</w:t>
            </w:r>
            <w:r w:rsidRPr="0066513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C331A" w:rsidRPr="00665130" w14:paraId="4E99A5AA" w14:textId="77777777" w:rsidTr="002E7D51">
        <w:trPr>
          <w:jc w:val="right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14:paraId="234EB0A8" w14:textId="77777777" w:rsidR="00BC331A" w:rsidRPr="00665130" w:rsidRDefault="00BC331A" w:rsidP="00427B89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1CDBD2C2" w14:textId="77777777" w:rsidR="00BC331A" w:rsidRPr="00665130" w:rsidRDefault="00BC331A" w:rsidP="00427B89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>«Приложение 1</w:t>
            </w:r>
          </w:p>
          <w:p w14:paraId="38311905" w14:textId="419DEFC5" w:rsidR="00BC331A" w:rsidRPr="00665130" w:rsidRDefault="00BC331A" w:rsidP="00427B89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ложению </w:t>
            </w:r>
            <w:r w:rsidRPr="006651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 оплате труда работников муниципального учреждения культуры муниципального образования Чукотский муниципальный район</w:t>
            </w:r>
          </w:p>
        </w:tc>
      </w:tr>
    </w:tbl>
    <w:p w14:paraId="77754438" w14:textId="77777777" w:rsidR="00BC331A" w:rsidRPr="00665130" w:rsidRDefault="00BC331A" w:rsidP="00BC331A">
      <w:pPr>
        <w:autoSpaceDE w:val="0"/>
        <w:spacing w:line="360" w:lineRule="auto"/>
        <w:jc w:val="center"/>
      </w:pPr>
    </w:p>
    <w:p w14:paraId="68C713E6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t xml:space="preserve">РАЗМЕРЫ ОКЛАДОВ РАБОТНИКОВ </w:t>
      </w:r>
    </w:p>
    <w:p w14:paraId="38534CA0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t>УЧРЕЖДЕНИЯ КУЛЬТУРЫ ПО ПРОФЕССИОНАЛЬНЫМ КВАЛИФИКАЦИОННЫМ ГРУППАМ В СООТВЕСТВИИ С ОТРАСЛЕВОЙ СИСТЕМОЙ ОПЛАТЫ ТРУДА</w:t>
      </w:r>
    </w:p>
    <w:p w14:paraId="6EAF6971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6D13A7" w14:textId="77777777" w:rsidR="00BC331A" w:rsidRPr="00665130" w:rsidRDefault="00BC331A" w:rsidP="00BC331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t>Профессиональные квалификационные группы</w:t>
      </w:r>
    </w:p>
    <w:p w14:paraId="2597D466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130">
        <w:rPr>
          <w:sz w:val="28"/>
          <w:szCs w:val="28"/>
        </w:rPr>
        <w:t>должностей работников культуры, искусства и кинематографии</w:t>
      </w:r>
    </w:p>
    <w:p w14:paraId="4CBC01A7" w14:textId="77777777" w:rsidR="00BC331A" w:rsidRPr="00665130" w:rsidRDefault="00BC331A" w:rsidP="00BC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  <w:gridCol w:w="4308"/>
        <w:gridCol w:w="1895"/>
      </w:tblGrid>
      <w:tr w:rsidR="00BC331A" w:rsidRPr="00665130" w14:paraId="62741443" w14:textId="77777777" w:rsidTr="00035851">
        <w:trPr>
          <w:cantSplit/>
          <w:trHeight w:val="359"/>
        </w:trPr>
        <w:tc>
          <w:tcPr>
            <w:tcW w:w="3862" w:type="dxa"/>
            <w:vAlign w:val="center"/>
          </w:tcPr>
          <w:p w14:paraId="6398512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е группы</w:t>
            </w:r>
          </w:p>
        </w:tc>
        <w:tc>
          <w:tcPr>
            <w:tcW w:w="4308" w:type="dxa"/>
            <w:vAlign w:val="center"/>
          </w:tcPr>
          <w:p w14:paraId="656D940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м группам</w:t>
            </w:r>
          </w:p>
        </w:tc>
        <w:tc>
          <w:tcPr>
            <w:tcW w:w="1895" w:type="dxa"/>
            <w:vAlign w:val="center"/>
          </w:tcPr>
          <w:p w14:paraId="37D4314C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665130" w14:paraId="657350EC" w14:textId="77777777" w:rsidTr="00035851">
        <w:trPr>
          <w:cantSplit/>
          <w:trHeight w:val="239"/>
        </w:trPr>
        <w:tc>
          <w:tcPr>
            <w:tcW w:w="3862" w:type="dxa"/>
            <w:vAlign w:val="center"/>
          </w:tcPr>
          <w:p w14:paraId="1A3A3E8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8" w:type="dxa"/>
            <w:vAlign w:val="center"/>
          </w:tcPr>
          <w:p w14:paraId="477CD7D8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  <w:vAlign w:val="center"/>
          </w:tcPr>
          <w:p w14:paraId="1B715269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665130" w14:paraId="31B70B89" w14:textId="77777777" w:rsidTr="00035851">
        <w:trPr>
          <w:cantSplit/>
          <w:trHeight w:val="838"/>
        </w:trPr>
        <w:tc>
          <w:tcPr>
            <w:tcW w:w="3862" w:type="dxa"/>
            <w:vAlign w:val="center"/>
          </w:tcPr>
          <w:p w14:paraId="13F45237" w14:textId="1E6B3FFA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 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ая группа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A37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ы, искусства и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нематографии среднего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звена</w:t>
            </w:r>
            <w:r w:rsidR="008C2A37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308" w:type="dxa"/>
            <w:vAlign w:val="center"/>
          </w:tcPr>
          <w:p w14:paraId="1F02D1B6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ководитель кружка</w:t>
            </w:r>
          </w:p>
          <w:p w14:paraId="4A3402C4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ководитель любительского объединения</w:t>
            </w:r>
          </w:p>
          <w:p w14:paraId="485AF644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ководитель клуба по интересам</w:t>
            </w:r>
          </w:p>
          <w:p w14:paraId="64A6591B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ульторганизатор </w:t>
            </w:r>
          </w:p>
        </w:tc>
        <w:tc>
          <w:tcPr>
            <w:tcW w:w="1895" w:type="dxa"/>
            <w:vAlign w:val="center"/>
          </w:tcPr>
          <w:p w14:paraId="5CB548CF" w14:textId="1053080B" w:rsidR="00BC331A" w:rsidRPr="00ED2308" w:rsidRDefault="002A48C5" w:rsidP="00140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8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30</w:t>
            </w:r>
            <w:r w:rsidR="00FE4431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31A" w:rsidRPr="00665130" w14:paraId="3579E17E" w14:textId="77777777" w:rsidTr="00035851">
        <w:trPr>
          <w:cantSplit/>
          <w:trHeight w:val="1197"/>
        </w:trPr>
        <w:tc>
          <w:tcPr>
            <w:tcW w:w="3862" w:type="dxa"/>
            <w:vMerge w:val="restart"/>
            <w:vAlign w:val="center"/>
          </w:tcPr>
          <w:p w14:paraId="5642548B" w14:textId="1A38DB2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2. Профессиональная  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ая группа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A37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ы, искусства и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нематографии ведущего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звена</w:t>
            </w:r>
            <w:r w:rsidR="008C2A37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4308" w:type="dxa"/>
            <w:vAlign w:val="center"/>
          </w:tcPr>
          <w:p w14:paraId="49B2472A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14:paraId="5760FAF6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14:paraId="3E888E01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95" w:type="dxa"/>
            <w:vAlign w:val="center"/>
          </w:tcPr>
          <w:p w14:paraId="17BC7FA7" w14:textId="0E833BB1" w:rsidR="00BC331A" w:rsidRPr="00ED2308" w:rsidRDefault="002A48C5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31A" w:rsidRPr="00665130" w14:paraId="78EBC492" w14:textId="77777777" w:rsidTr="00035851">
        <w:trPr>
          <w:cantSplit/>
          <w:trHeight w:val="778"/>
        </w:trPr>
        <w:tc>
          <w:tcPr>
            <w:tcW w:w="3862" w:type="dxa"/>
            <w:vMerge/>
            <w:vAlign w:val="center"/>
          </w:tcPr>
          <w:p w14:paraId="1FCC5E9D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7E567D94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  <w:p w14:paraId="571CA115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895" w:type="dxa"/>
            <w:vAlign w:val="center"/>
          </w:tcPr>
          <w:p w14:paraId="005C8876" w14:textId="7F5C4C79" w:rsidR="00BC331A" w:rsidRPr="00ED2308" w:rsidRDefault="002A48C5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7</w:t>
            </w:r>
          </w:p>
        </w:tc>
      </w:tr>
      <w:tr w:rsidR="00BC331A" w:rsidRPr="00665130" w14:paraId="0DD53FD1" w14:textId="77777777" w:rsidTr="00035851">
        <w:trPr>
          <w:cantSplit/>
          <w:trHeight w:val="697"/>
        </w:trPr>
        <w:tc>
          <w:tcPr>
            <w:tcW w:w="3862" w:type="dxa"/>
            <w:vMerge w:val="restart"/>
            <w:vAlign w:val="center"/>
          </w:tcPr>
          <w:p w14:paraId="07E10D9B" w14:textId="4F79E78D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3. Профессиональная  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ая группа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A37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уководящего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а учреждений   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ы, искусства и 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кинематографии</w:t>
            </w:r>
            <w:r w:rsidR="008C2A37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308" w:type="dxa"/>
            <w:vAlign w:val="center"/>
          </w:tcPr>
          <w:p w14:paraId="5FD398D9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рмейстер </w:t>
            </w:r>
          </w:p>
          <w:p w14:paraId="539B96BF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  </w:t>
            </w:r>
          </w:p>
        </w:tc>
        <w:tc>
          <w:tcPr>
            <w:tcW w:w="1895" w:type="dxa"/>
            <w:vAlign w:val="center"/>
          </w:tcPr>
          <w:p w14:paraId="12F2F608" w14:textId="2CF55DD0" w:rsidR="00BC331A" w:rsidRPr="00ED2308" w:rsidRDefault="002A48C5" w:rsidP="00140E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6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60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31A" w:rsidRPr="00665130" w14:paraId="12E13F33" w14:textId="77777777" w:rsidTr="00035851">
        <w:trPr>
          <w:cantSplit/>
          <w:trHeight w:val="422"/>
        </w:trPr>
        <w:tc>
          <w:tcPr>
            <w:tcW w:w="3862" w:type="dxa"/>
            <w:vMerge/>
            <w:vAlign w:val="center"/>
          </w:tcPr>
          <w:p w14:paraId="48FDDD29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4E1A5C7D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1895" w:type="dxa"/>
            <w:vAlign w:val="center"/>
          </w:tcPr>
          <w:p w14:paraId="645B0525" w14:textId="6CA23A1A" w:rsidR="00BC331A" w:rsidRPr="00ED2308" w:rsidRDefault="002A48C5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6</w:t>
            </w:r>
          </w:p>
        </w:tc>
      </w:tr>
      <w:tr w:rsidR="00BC331A" w:rsidRPr="00665130" w14:paraId="10312F88" w14:textId="77777777" w:rsidTr="00035851">
        <w:trPr>
          <w:cantSplit/>
          <w:trHeight w:val="697"/>
        </w:trPr>
        <w:tc>
          <w:tcPr>
            <w:tcW w:w="3862" w:type="dxa"/>
            <w:vMerge/>
            <w:vAlign w:val="center"/>
          </w:tcPr>
          <w:p w14:paraId="66424A70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182E8C66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1895" w:type="dxa"/>
            <w:vAlign w:val="center"/>
          </w:tcPr>
          <w:p w14:paraId="68CCB463" w14:textId="041C547B" w:rsidR="00BC331A" w:rsidRPr="00ED2308" w:rsidRDefault="002A48C5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9</w:t>
            </w:r>
          </w:p>
        </w:tc>
      </w:tr>
    </w:tbl>
    <w:p w14:paraId="49F927A8" w14:textId="77777777" w:rsidR="00BC331A" w:rsidRPr="00665130" w:rsidRDefault="00BC331A" w:rsidP="00BC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733B29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345E44B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lastRenderedPageBreak/>
        <w:t>2. Профессиональная квалификационная группа должностей</w:t>
      </w:r>
    </w:p>
    <w:p w14:paraId="3B53ED42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t>работников физической культуры и спорта второго уровня</w:t>
      </w:r>
    </w:p>
    <w:p w14:paraId="1DC1D8EA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143"/>
        <w:gridCol w:w="1810"/>
      </w:tblGrid>
      <w:tr w:rsidR="00BC331A" w:rsidRPr="00665130" w14:paraId="7D3A54A8" w14:textId="77777777" w:rsidTr="00035851">
        <w:trPr>
          <w:cantSplit/>
          <w:trHeight w:val="3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5DFA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18E9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 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м уровням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7B5D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665130" w14:paraId="36922BFD" w14:textId="77777777" w:rsidTr="00035851">
        <w:trPr>
          <w:cantSplit/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A1E0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D722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F524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ED2308" w14:paraId="1D324267" w14:textId="77777777" w:rsidTr="00035851">
        <w:trPr>
          <w:cantSplit/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4E72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без категории)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3478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BD40" w14:textId="47E1371E" w:rsidR="00BC331A" w:rsidRPr="00ED2308" w:rsidRDefault="002A48C5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8</w:t>
            </w:r>
          </w:p>
        </w:tc>
      </w:tr>
      <w:tr w:rsidR="00BC331A" w:rsidRPr="00ED2308" w14:paraId="066BC934" w14:textId="77777777" w:rsidTr="00035851">
        <w:trPr>
          <w:cantSplit/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087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без категории)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CFA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AD06" w14:textId="235F1B8F" w:rsidR="00BC331A" w:rsidRPr="00ED2308" w:rsidRDefault="002A48C5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</w:tbl>
    <w:p w14:paraId="7012737B" w14:textId="77777777" w:rsidR="00BC331A" w:rsidRPr="00ED2308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EE51A3E" w14:textId="77777777" w:rsidR="00BC331A" w:rsidRPr="00ED2308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308">
        <w:rPr>
          <w:sz w:val="28"/>
          <w:szCs w:val="28"/>
        </w:rPr>
        <w:t xml:space="preserve">3. Должности работников учреждений культуры, искусства и кинематографии, не включенных в профессиональные квалификационные группы должностей работников культуры, искусства и кинематографии </w:t>
      </w:r>
    </w:p>
    <w:p w14:paraId="062C6703" w14:textId="77777777" w:rsidR="00BC331A" w:rsidRPr="00ED2308" w:rsidRDefault="00BC331A" w:rsidP="00BC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4790"/>
        <w:gridCol w:w="1736"/>
      </w:tblGrid>
      <w:tr w:rsidR="00BC331A" w:rsidRPr="00ED2308" w14:paraId="7049AA49" w14:textId="77777777" w:rsidTr="00035851">
        <w:trPr>
          <w:cantSplit/>
          <w:trHeight w:val="36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9130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Критерии дифференциаци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D9FE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 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м уровням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D357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ED2308" w14:paraId="099E297C" w14:textId="77777777" w:rsidTr="00035851">
        <w:trPr>
          <w:cantSplit/>
          <w:trHeight w:val="24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B21F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35FD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05DF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ED2308" w14:paraId="760B4659" w14:textId="77777777" w:rsidTr="00035851">
        <w:trPr>
          <w:cantSplit/>
          <w:trHeight w:val="24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3BFD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0665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 музея         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0DFC" w14:textId="764F9159" w:rsidR="00BC331A" w:rsidRPr="00ED2308" w:rsidRDefault="002A48C5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  <w:tr w:rsidR="00BC331A" w:rsidRPr="00ED2308" w14:paraId="4AC3A18E" w14:textId="77777777" w:rsidTr="00035851">
        <w:trPr>
          <w:cantSplit/>
          <w:trHeight w:val="31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150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F301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Художник – оформитель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3825" w14:textId="55E13D16" w:rsidR="00BC331A" w:rsidRPr="00ED2308" w:rsidRDefault="002A48C5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</w:p>
        </w:tc>
      </w:tr>
      <w:tr w:rsidR="00BC331A" w:rsidRPr="00ED2308" w14:paraId="63D287F3" w14:textId="77777777" w:rsidTr="00035851">
        <w:trPr>
          <w:cantSplit/>
          <w:trHeight w:val="24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B4AE" w14:textId="77777777" w:rsidR="00BC331A" w:rsidRPr="00ED2308" w:rsidRDefault="00BC331A" w:rsidP="005D7C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, I категории, </w:t>
            </w:r>
            <w:r w:rsidRPr="00ED2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6DC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42FB" w14:textId="7E137EED" w:rsidR="00BC331A" w:rsidRPr="00ED2308" w:rsidRDefault="002A48C5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  <w:tr w:rsidR="00BC331A" w:rsidRPr="00ED2308" w14:paraId="6A9D6D82" w14:textId="77777777" w:rsidTr="00035851">
        <w:trPr>
          <w:cantSplit/>
          <w:trHeight w:val="24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5D48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4B20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Главный хранитель музейных предметов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FEC4" w14:textId="3C8D1987" w:rsidR="00BC331A" w:rsidRPr="00ED2308" w:rsidRDefault="002A48C5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</w:tbl>
    <w:p w14:paraId="347EF8EE" w14:textId="77777777" w:rsidR="00BC331A" w:rsidRPr="00ED2308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620A119" w14:textId="77777777" w:rsidR="00BC331A" w:rsidRPr="00ED2308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308">
        <w:rPr>
          <w:sz w:val="28"/>
          <w:szCs w:val="28"/>
        </w:rPr>
        <w:t xml:space="preserve">4. Профессиональные квалификационные группы общеотраслевых должностей руководителей, специалистов и служащих </w:t>
      </w:r>
    </w:p>
    <w:p w14:paraId="2CD0FF5E" w14:textId="77777777" w:rsidR="00BC331A" w:rsidRPr="00ED2308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37"/>
        <w:gridCol w:w="1703"/>
      </w:tblGrid>
      <w:tr w:rsidR="00BC331A" w:rsidRPr="00ED2308" w14:paraId="5F3BEE4D" w14:textId="77777777" w:rsidTr="00035851">
        <w:trPr>
          <w:cantSplit/>
          <w:trHeight w:val="3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9755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  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е группы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7E15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 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м уровня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BC2D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ED2308" w14:paraId="15DA7CB4" w14:textId="77777777" w:rsidTr="00035851">
        <w:trPr>
          <w:cantSplit/>
          <w:trHeight w:val="2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E5A7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FDCD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7BEA" w14:textId="7777777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8AB" w:rsidRPr="00ED2308" w14:paraId="58EAF551" w14:textId="77777777" w:rsidTr="00035851">
        <w:trPr>
          <w:cantSplit/>
          <w:trHeight w:val="241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EBDCF" w14:textId="7E11A71E" w:rsidR="001D08AB" w:rsidRPr="00ED2308" w:rsidRDefault="001D08AB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квалификационная группа            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A37" w:rsidRPr="00ED2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8C2A37" w:rsidRPr="00ED2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5C9" w14:textId="77777777" w:rsidR="001D08AB" w:rsidRPr="00ED2308" w:rsidRDefault="001D08AB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E5F7" w14:textId="6090291D" w:rsidR="001D08AB" w:rsidRPr="00ED2308" w:rsidRDefault="002A48C5" w:rsidP="00035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3</w:t>
            </w:r>
          </w:p>
        </w:tc>
      </w:tr>
      <w:tr w:rsidR="001D08AB" w:rsidRPr="00ED2308" w14:paraId="1B0D6AFA" w14:textId="77777777" w:rsidTr="00035851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44C" w14:textId="77777777" w:rsidR="001D08AB" w:rsidRPr="00ED2308" w:rsidRDefault="001D08AB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795B" w14:textId="77777777" w:rsidR="001D08AB" w:rsidRPr="00ED2308" w:rsidRDefault="001D08AB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786B" w14:textId="4933EFAE" w:rsidR="001D08AB" w:rsidRPr="00ED2308" w:rsidRDefault="002A48C5" w:rsidP="00035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9</w:t>
            </w:r>
          </w:p>
        </w:tc>
      </w:tr>
      <w:tr w:rsidR="00BC331A" w:rsidRPr="00ED2308" w14:paraId="770BBF08" w14:textId="77777777" w:rsidTr="00035851">
        <w:trPr>
          <w:cantSplit/>
          <w:trHeight w:val="241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CDC4F2" w14:textId="35C1BD42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2. Профессиональная квалификационная группа               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A37" w:rsidRPr="00ED2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8C2A37" w:rsidRPr="00ED2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966BC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Инженер – программист</w:t>
            </w:r>
          </w:p>
          <w:p w14:paraId="5CB706A6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6EBAA" w14:textId="4FF69700" w:rsidR="00BC331A" w:rsidRPr="00ED2308" w:rsidRDefault="002A48C5" w:rsidP="00035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0</w:t>
            </w:r>
            <w:r w:rsidR="002F629C"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45</w:t>
            </w:r>
          </w:p>
        </w:tc>
      </w:tr>
      <w:tr w:rsidR="00BC331A" w:rsidRPr="00665130" w14:paraId="3B3B0DF5" w14:textId="77777777" w:rsidTr="00035851">
        <w:trPr>
          <w:cantSplit/>
          <w:trHeight w:val="241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3DD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45CD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8C02" w14:textId="4823A6FC" w:rsidR="00BC331A" w:rsidRPr="00665130" w:rsidRDefault="002A48C5" w:rsidP="00035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0</w:t>
            </w:r>
          </w:p>
        </w:tc>
      </w:tr>
    </w:tbl>
    <w:p w14:paraId="639332B0" w14:textId="0B0A5480" w:rsidR="007F45A1" w:rsidRPr="00665130" w:rsidRDefault="00BC331A" w:rsidP="00BC331A">
      <w:pPr>
        <w:jc w:val="right"/>
        <w:rPr>
          <w:sz w:val="28"/>
        </w:rPr>
      </w:pPr>
      <w:r w:rsidRPr="00665130">
        <w:rPr>
          <w:b/>
          <w:sz w:val="28"/>
          <w:szCs w:val="28"/>
        </w:rPr>
        <w:t xml:space="preserve">  </w:t>
      </w:r>
      <w:r w:rsidRPr="00665130">
        <w:rPr>
          <w:sz w:val="28"/>
        </w:rPr>
        <w:t>».</w:t>
      </w:r>
    </w:p>
    <w:p w14:paraId="26586527" w14:textId="77777777" w:rsidR="007F45A1" w:rsidRPr="00665130" w:rsidRDefault="007F45A1">
      <w:pPr>
        <w:spacing w:after="200" w:line="276" w:lineRule="auto"/>
        <w:rPr>
          <w:sz w:val="28"/>
        </w:rPr>
      </w:pPr>
      <w:r w:rsidRPr="00665130">
        <w:rPr>
          <w:sz w:val="28"/>
        </w:rPr>
        <w:br w:type="page"/>
      </w:r>
    </w:p>
    <w:tbl>
      <w:tblPr>
        <w:tblW w:w="6371" w:type="dxa"/>
        <w:tblInd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571"/>
        <w:gridCol w:w="2260"/>
      </w:tblGrid>
      <w:tr w:rsidR="007F45A1" w:rsidRPr="00665130" w14:paraId="0C089C77" w14:textId="77777777" w:rsidTr="002E7D51">
        <w:trPr>
          <w:gridAfter w:val="1"/>
          <w:wAfter w:w="2260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3FDF6" w14:textId="3B38B1E2" w:rsidR="007F45A1" w:rsidRPr="00665130" w:rsidRDefault="007F45A1" w:rsidP="002E7D51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2</w:t>
            </w:r>
          </w:p>
          <w:p w14:paraId="1F72A3F4" w14:textId="7AF068BE" w:rsidR="007F45A1" w:rsidRPr="00665130" w:rsidRDefault="007F45A1" w:rsidP="002E7D51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становлению </w:t>
            </w:r>
            <w:r w:rsidRPr="00665130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 w:rsidR="002E7D51" w:rsidRPr="002E7D51">
              <w:rPr>
                <w:sz w:val="28"/>
                <w:szCs w:val="28"/>
              </w:rPr>
              <w:t>от 02.10.2025 г. № 330</w:t>
            </w:r>
          </w:p>
        </w:tc>
      </w:tr>
      <w:tr w:rsidR="007F45A1" w:rsidRPr="00665130" w14:paraId="25204365" w14:textId="77777777" w:rsidTr="002E7D51">
        <w:trPr>
          <w:gridAfter w:val="1"/>
          <w:wAfter w:w="2260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72605" w14:textId="77777777" w:rsidR="007F45A1" w:rsidRPr="00665130" w:rsidRDefault="007F45A1" w:rsidP="000136F4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D2A6EC6" w14:textId="522A72BE" w:rsidR="007F45A1" w:rsidRPr="00665130" w:rsidRDefault="007F45A1" w:rsidP="000136F4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>«Приложение 2</w:t>
            </w:r>
          </w:p>
          <w:p w14:paraId="4FE87D6B" w14:textId="77777777" w:rsidR="007F45A1" w:rsidRPr="00665130" w:rsidRDefault="007F45A1" w:rsidP="000136F4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ложению </w:t>
            </w:r>
            <w:r w:rsidRPr="006651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 оплате труда работников муниципального учреждения культуры муниципального образования Чукотский муниципальный район</w:t>
            </w:r>
          </w:p>
        </w:tc>
      </w:tr>
      <w:tr w:rsidR="007F45A1" w:rsidRPr="00665130" w14:paraId="4BE01FA6" w14:textId="77777777" w:rsidTr="002E7D51">
        <w:trPr>
          <w:gridBefore w:val="1"/>
          <w:wBefore w:w="2540" w:type="dxa"/>
        </w:trPr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64524" w14:textId="77777777" w:rsidR="007F45A1" w:rsidRPr="00665130" w:rsidRDefault="007F45A1" w:rsidP="000136F4">
            <w:pPr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65130">
              <w:br w:type="page"/>
            </w:r>
          </w:p>
          <w:p w14:paraId="0E5772E9" w14:textId="77777777" w:rsidR="007F45A1" w:rsidRPr="00665130" w:rsidRDefault="007F45A1" w:rsidP="000136F4">
            <w:pPr>
              <w:jc w:val="center"/>
            </w:pPr>
            <w:r w:rsidRPr="006651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14:paraId="3C2FA644" w14:textId="77777777" w:rsidR="00BC331A" w:rsidRPr="00665130" w:rsidRDefault="00BC331A" w:rsidP="00BC331A">
      <w:pPr>
        <w:jc w:val="right"/>
        <w:rPr>
          <w:sz w:val="28"/>
        </w:rPr>
      </w:pPr>
    </w:p>
    <w:p w14:paraId="6459BA70" w14:textId="77777777" w:rsidR="007F45A1" w:rsidRPr="00665130" w:rsidRDefault="007F45A1" w:rsidP="007F45A1">
      <w:pPr>
        <w:jc w:val="center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t>РАЗМЕРЫ ОКЛАДОВ ОТДЕЛЬНЫХ КАТЕГОРИЙ РАБОТНИКОВ УЧРЕЖДЕНИЯ КУЛЬТУРЫ</w:t>
      </w:r>
    </w:p>
    <w:p w14:paraId="2DC3A208" w14:textId="77777777" w:rsidR="007F45A1" w:rsidRPr="00665130" w:rsidRDefault="007F45A1" w:rsidP="007F45A1">
      <w:pPr>
        <w:jc w:val="center"/>
        <w:rPr>
          <w:b/>
          <w:sz w:val="28"/>
          <w:szCs w:val="28"/>
        </w:rPr>
      </w:pPr>
    </w:p>
    <w:p w14:paraId="4BBCE983" w14:textId="71C7EA56" w:rsidR="007F45A1" w:rsidRPr="00665130" w:rsidRDefault="007F45A1" w:rsidP="007F45A1">
      <w:pPr>
        <w:jc w:val="center"/>
        <w:rPr>
          <w:bCs/>
          <w:sz w:val="28"/>
          <w:szCs w:val="28"/>
        </w:rPr>
      </w:pPr>
      <w:r w:rsidRPr="00665130">
        <w:rPr>
          <w:bCs/>
          <w:sz w:val="28"/>
          <w:szCs w:val="28"/>
        </w:rPr>
        <w:t>Третья  группа должностей отдельных категорий работников</w:t>
      </w:r>
    </w:p>
    <w:p w14:paraId="29573124" w14:textId="77777777" w:rsidR="007F45A1" w:rsidRPr="00665130" w:rsidRDefault="007F45A1" w:rsidP="007F45A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536"/>
        <w:gridCol w:w="2262"/>
      </w:tblGrid>
      <w:tr w:rsidR="007F45A1" w:rsidRPr="00665130" w14:paraId="785AAAF6" w14:textId="77777777" w:rsidTr="00035851">
        <w:trPr>
          <w:trHeight w:val="392"/>
          <w:jc w:val="center"/>
        </w:trPr>
        <w:tc>
          <w:tcPr>
            <w:tcW w:w="2830" w:type="dxa"/>
            <w:vAlign w:val="center"/>
          </w:tcPr>
          <w:p w14:paraId="1104F0CC" w14:textId="2EA2BE6D" w:rsidR="007F45A1" w:rsidRPr="00665130" w:rsidRDefault="007F45A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  <w:vAlign w:val="center"/>
          </w:tcPr>
          <w:p w14:paraId="275E4597" w14:textId="3E4DED71" w:rsidR="007F45A1" w:rsidRPr="00665130" w:rsidRDefault="007F45A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62" w:type="dxa"/>
            <w:vAlign w:val="center"/>
          </w:tcPr>
          <w:p w14:paraId="059676DD" w14:textId="0C672F39" w:rsidR="007F45A1" w:rsidRPr="00665130" w:rsidRDefault="007F45A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Оклад (руб.)</w:t>
            </w:r>
          </w:p>
        </w:tc>
      </w:tr>
      <w:tr w:rsidR="007F45A1" w:rsidRPr="00665130" w14:paraId="37EDB52D" w14:textId="77777777" w:rsidTr="00035851">
        <w:trPr>
          <w:trHeight w:val="376"/>
          <w:jc w:val="center"/>
        </w:trPr>
        <w:tc>
          <w:tcPr>
            <w:tcW w:w="2830" w:type="dxa"/>
            <w:vAlign w:val="center"/>
          </w:tcPr>
          <w:p w14:paraId="495DA5CA" w14:textId="7024D903" w:rsidR="007F45A1" w:rsidRPr="00665130" w:rsidRDefault="007F45A1" w:rsidP="0003585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51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220688E7" w14:textId="50A62899" w:rsidR="007F45A1" w:rsidRPr="00665130" w:rsidRDefault="007F45A1" w:rsidP="0003585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51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2" w:type="dxa"/>
            <w:vAlign w:val="center"/>
          </w:tcPr>
          <w:p w14:paraId="28AE0B21" w14:textId="11704DA0" w:rsidR="007F45A1" w:rsidRPr="00665130" w:rsidRDefault="007F45A1" w:rsidP="0003585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5130">
              <w:rPr>
                <w:bCs/>
                <w:sz w:val="28"/>
                <w:szCs w:val="28"/>
              </w:rPr>
              <w:t>3</w:t>
            </w:r>
          </w:p>
        </w:tc>
      </w:tr>
      <w:tr w:rsidR="007F45A1" w:rsidRPr="00665130" w14:paraId="17DD4725" w14:textId="77777777" w:rsidTr="00035851">
        <w:trPr>
          <w:trHeight w:val="768"/>
          <w:jc w:val="center"/>
        </w:trPr>
        <w:tc>
          <w:tcPr>
            <w:tcW w:w="9628" w:type="dxa"/>
            <w:gridSpan w:val="3"/>
            <w:vAlign w:val="center"/>
          </w:tcPr>
          <w:p w14:paraId="48F5C6ED" w14:textId="3796CC42" w:rsidR="007F45A1" w:rsidRPr="00665130" w:rsidRDefault="007F45A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1. Профессиональная квалификационная группа «Общеотраслевые профессии рабочих второго уровня»</w:t>
            </w:r>
          </w:p>
        </w:tc>
      </w:tr>
      <w:tr w:rsidR="007F45A1" w:rsidRPr="00665130" w14:paraId="348F2A50" w14:textId="77777777" w:rsidTr="00035851">
        <w:trPr>
          <w:trHeight w:val="392"/>
          <w:jc w:val="center"/>
        </w:trPr>
        <w:tc>
          <w:tcPr>
            <w:tcW w:w="2830" w:type="dxa"/>
            <w:vAlign w:val="center"/>
          </w:tcPr>
          <w:p w14:paraId="1EFF1023" w14:textId="158CB8E2" w:rsidR="007F45A1" w:rsidRPr="00665130" w:rsidRDefault="007F45A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vAlign w:val="center"/>
          </w:tcPr>
          <w:p w14:paraId="0CA19385" w14:textId="3A5653D1" w:rsidR="007F45A1" w:rsidRPr="00665130" w:rsidRDefault="007F45A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262" w:type="dxa"/>
            <w:vAlign w:val="center"/>
          </w:tcPr>
          <w:p w14:paraId="3A1AE34F" w14:textId="1B3FB5DF" w:rsidR="007F45A1" w:rsidRPr="00665130" w:rsidRDefault="002A48C5" w:rsidP="000358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58</w:t>
            </w:r>
          </w:p>
        </w:tc>
      </w:tr>
    </w:tbl>
    <w:p w14:paraId="3DA0FCD5" w14:textId="77777777" w:rsidR="007F45A1" w:rsidRPr="00665130" w:rsidRDefault="007F45A1" w:rsidP="007F45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5130">
        <w:rPr>
          <w:sz w:val="28"/>
          <w:szCs w:val="28"/>
        </w:rPr>
        <w:t>».</w:t>
      </w:r>
    </w:p>
    <w:p w14:paraId="6D7EEDAF" w14:textId="73EF4BCA" w:rsidR="00BC331A" w:rsidRPr="002E7D51" w:rsidRDefault="00BC331A" w:rsidP="002E7D5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65130">
        <w:rPr>
          <w:b/>
          <w:sz w:val="28"/>
          <w:szCs w:val="28"/>
        </w:rPr>
        <w:br w:type="page"/>
      </w:r>
    </w:p>
    <w:tbl>
      <w:tblPr>
        <w:tblW w:w="6371" w:type="dxa"/>
        <w:tblInd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571"/>
        <w:gridCol w:w="2260"/>
      </w:tblGrid>
      <w:tr w:rsidR="00BC331A" w:rsidRPr="00665130" w14:paraId="1CDCEA1D" w14:textId="77777777" w:rsidTr="002E7D51">
        <w:trPr>
          <w:gridAfter w:val="1"/>
          <w:wAfter w:w="2260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4A320" w14:textId="5AF70FA4" w:rsidR="00BC331A" w:rsidRPr="00665130" w:rsidRDefault="00BC331A" w:rsidP="00427B89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2" w:name="_Hlk146529927"/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иложение </w:t>
            </w:r>
            <w:r w:rsidR="007F45A1" w:rsidRPr="0066513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14:paraId="4A82F424" w14:textId="06C8E9F5" w:rsidR="00BC331A" w:rsidRPr="00665130" w:rsidRDefault="00BC331A" w:rsidP="00427B89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становлению </w:t>
            </w:r>
            <w:r w:rsidRPr="00665130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 w:rsidR="002E7D51" w:rsidRPr="002E7D51">
              <w:rPr>
                <w:sz w:val="28"/>
                <w:szCs w:val="28"/>
              </w:rPr>
              <w:t>от 02.10.2025 г. № 330</w:t>
            </w:r>
          </w:p>
        </w:tc>
      </w:tr>
      <w:tr w:rsidR="00BC331A" w:rsidRPr="00665130" w14:paraId="6726E0FA" w14:textId="77777777" w:rsidTr="002E7D51">
        <w:trPr>
          <w:gridAfter w:val="1"/>
          <w:wAfter w:w="2260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E16A0" w14:textId="77777777" w:rsidR="00BC331A" w:rsidRPr="00665130" w:rsidRDefault="00BC331A" w:rsidP="00427B89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186EBE3" w14:textId="0B1EE175" w:rsidR="00BC331A" w:rsidRPr="00665130" w:rsidRDefault="00BC331A" w:rsidP="00427B89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«Приложение </w:t>
            </w:r>
            <w:r w:rsidR="007F45A1" w:rsidRPr="0066513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14:paraId="401455A8" w14:textId="77777777" w:rsidR="00BC331A" w:rsidRPr="00665130" w:rsidRDefault="00BC331A" w:rsidP="00427B89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ложению </w:t>
            </w:r>
            <w:r w:rsidRPr="006651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 оплате труда работников муниципального учреждения культуры муниципального образования Чукотский муниципальный район</w:t>
            </w:r>
          </w:p>
        </w:tc>
      </w:tr>
      <w:tr w:rsidR="00BC331A" w:rsidRPr="00665130" w14:paraId="2076284E" w14:textId="77777777" w:rsidTr="002E7D51">
        <w:trPr>
          <w:gridBefore w:val="1"/>
          <w:wBefore w:w="2540" w:type="dxa"/>
        </w:trPr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1B395" w14:textId="77777777" w:rsidR="00BC331A" w:rsidRPr="00665130" w:rsidRDefault="00BC331A" w:rsidP="00427B89">
            <w:pPr>
              <w:autoSpaceDE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65130">
              <w:br w:type="page"/>
            </w:r>
          </w:p>
          <w:p w14:paraId="45A33006" w14:textId="77777777" w:rsidR="00BC331A" w:rsidRPr="00665130" w:rsidRDefault="00BC331A" w:rsidP="00427B89">
            <w:pPr>
              <w:jc w:val="center"/>
            </w:pPr>
            <w:r w:rsidRPr="006651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14:paraId="6FF4EECE" w14:textId="77777777" w:rsidR="00BC331A" w:rsidRPr="00665130" w:rsidRDefault="00BC331A" w:rsidP="00BC331A">
      <w:pPr>
        <w:jc w:val="center"/>
        <w:rPr>
          <w:b/>
          <w:sz w:val="28"/>
          <w:szCs w:val="28"/>
        </w:rPr>
      </w:pPr>
      <w:bookmarkStart w:id="3" w:name="_Hlk146529958"/>
      <w:bookmarkEnd w:id="2"/>
      <w:r w:rsidRPr="00665130">
        <w:rPr>
          <w:b/>
          <w:sz w:val="28"/>
          <w:szCs w:val="28"/>
        </w:rPr>
        <w:t xml:space="preserve">РАЗМЕРЫ ОКЛАДОВ РАБОТНИКОВ УЧРЕЖДЕНИЯ КУЛЬТУРЫ, НЕ ВКЛЮЧЕНЫХ В ПРОФЕССИОНАЛЬНЫЕ КВАЛИФИКАЦИОННЫЕ ГРУППЫ, В ТОМ ЧИСЛЕ РАЗМЕРЫ ОКЛАДОВ РУКОВОДИТЕЛЯ УЧРЕЖДЕНИЯ КУЛЬТУРЫ И ЕГО ЗАМЕСТИТЕЛЕЙ </w:t>
      </w:r>
    </w:p>
    <w:p w14:paraId="227A5710" w14:textId="77777777" w:rsidR="00BC331A" w:rsidRPr="00665130" w:rsidRDefault="00BC331A" w:rsidP="00BC33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613"/>
      </w:tblGrid>
      <w:tr w:rsidR="00BC331A" w:rsidRPr="00665130" w14:paraId="59D7FE0D" w14:textId="77777777" w:rsidTr="00035851">
        <w:trPr>
          <w:trHeight w:val="392"/>
        </w:trPr>
        <w:tc>
          <w:tcPr>
            <w:tcW w:w="6241" w:type="dxa"/>
            <w:vAlign w:val="center"/>
          </w:tcPr>
          <w:p w14:paraId="4A6ACEF6" w14:textId="77777777" w:rsidR="00BC331A" w:rsidRPr="00665130" w:rsidRDefault="00BC331A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13" w:type="dxa"/>
            <w:vAlign w:val="center"/>
          </w:tcPr>
          <w:p w14:paraId="7E929E83" w14:textId="77777777" w:rsidR="00BC331A" w:rsidRPr="00665130" w:rsidRDefault="00BC331A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Размер оклада, рублей</w:t>
            </w:r>
          </w:p>
        </w:tc>
      </w:tr>
      <w:tr w:rsidR="00BC331A" w:rsidRPr="00665130" w14:paraId="0F52AA19" w14:textId="77777777" w:rsidTr="00035851">
        <w:trPr>
          <w:trHeight w:val="376"/>
        </w:trPr>
        <w:tc>
          <w:tcPr>
            <w:tcW w:w="6241" w:type="dxa"/>
            <w:vAlign w:val="center"/>
          </w:tcPr>
          <w:p w14:paraId="4E3A194E" w14:textId="534194CE" w:rsidR="00BC331A" w:rsidRPr="00665130" w:rsidRDefault="00BC331A" w:rsidP="000358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Директор</w:t>
            </w:r>
          </w:p>
        </w:tc>
        <w:tc>
          <w:tcPr>
            <w:tcW w:w="3613" w:type="dxa"/>
            <w:vAlign w:val="center"/>
          </w:tcPr>
          <w:p w14:paraId="25E9A459" w14:textId="43000A32" w:rsidR="00BC331A" w:rsidRPr="00ED2308" w:rsidRDefault="002A48C5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9</w:t>
            </w:r>
          </w:p>
        </w:tc>
      </w:tr>
      <w:tr w:rsidR="00BC331A" w:rsidRPr="00665130" w14:paraId="109469FA" w14:textId="77777777" w:rsidTr="00035851">
        <w:trPr>
          <w:trHeight w:val="768"/>
        </w:trPr>
        <w:tc>
          <w:tcPr>
            <w:tcW w:w="6241" w:type="dxa"/>
            <w:vAlign w:val="center"/>
          </w:tcPr>
          <w:p w14:paraId="71544AA9" w14:textId="77777777" w:rsidR="00BC331A" w:rsidRPr="00665130" w:rsidRDefault="00BC331A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Заместитель директора по культурно-досуговой работе</w:t>
            </w:r>
          </w:p>
        </w:tc>
        <w:tc>
          <w:tcPr>
            <w:tcW w:w="3613" w:type="dxa"/>
            <w:vAlign w:val="center"/>
          </w:tcPr>
          <w:p w14:paraId="49C11D78" w14:textId="1858727E" w:rsidR="00BC331A" w:rsidRPr="00ED2308" w:rsidRDefault="002A48C5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5</w:t>
            </w:r>
          </w:p>
        </w:tc>
      </w:tr>
      <w:tr w:rsidR="00FE4431" w:rsidRPr="00665130" w14:paraId="183F0AFF" w14:textId="77777777" w:rsidTr="00035851">
        <w:trPr>
          <w:trHeight w:val="392"/>
        </w:trPr>
        <w:tc>
          <w:tcPr>
            <w:tcW w:w="6241" w:type="dxa"/>
            <w:vAlign w:val="center"/>
          </w:tcPr>
          <w:p w14:paraId="28B24615" w14:textId="77777777" w:rsidR="00FE4431" w:rsidRPr="00665130" w:rsidRDefault="00FE443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Заместитель директора по музейной работе</w:t>
            </w:r>
          </w:p>
        </w:tc>
        <w:tc>
          <w:tcPr>
            <w:tcW w:w="3613" w:type="dxa"/>
            <w:vAlign w:val="center"/>
          </w:tcPr>
          <w:p w14:paraId="5A375830" w14:textId="224D9467" w:rsidR="00FE4431" w:rsidRPr="00ED2308" w:rsidRDefault="002A48C5" w:rsidP="000358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54</w:t>
            </w:r>
          </w:p>
        </w:tc>
      </w:tr>
      <w:tr w:rsidR="00FE4431" w:rsidRPr="00665130" w14:paraId="653108DF" w14:textId="77777777" w:rsidTr="00035851">
        <w:trPr>
          <w:trHeight w:val="768"/>
        </w:trPr>
        <w:tc>
          <w:tcPr>
            <w:tcW w:w="6241" w:type="dxa"/>
            <w:vAlign w:val="center"/>
          </w:tcPr>
          <w:p w14:paraId="45959F25" w14:textId="77777777" w:rsidR="00FE4431" w:rsidRPr="00665130" w:rsidRDefault="00FE4431" w:rsidP="000358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Заместитель директора по библиотечному обслуживанию</w:t>
            </w:r>
          </w:p>
        </w:tc>
        <w:tc>
          <w:tcPr>
            <w:tcW w:w="3613" w:type="dxa"/>
            <w:vAlign w:val="center"/>
          </w:tcPr>
          <w:p w14:paraId="1807255C" w14:textId="7FDF5066" w:rsidR="00FE4431" w:rsidRPr="00ED2308" w:rsidRDefault="002A48C5" w:rsidP="000358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05</w:t>
            </w:r>
          </w:p>
        </w:tc>
      </w:tr>
    </w:tbl>
    <w:p w14:paraId="252E33AC" w14:textId="77777777" w:rsidR="00BC331A" w:rsidRPr="00665130" w:rsidRDefault="00BC331A" w:rsidP="00BC33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5130">
        <w:rPr>
          <w:sz w:val="28"/>
          <w:szCs w:val="28"/>
        </w:rPr>
        <w:t>».</w:t>
      </w:r>
    </w:p>
    <w:bookmarkEnd w:id="3"/>
    <w:p w14:paraId="78810D18" w14:textId="77777777" w:rsidR="00BC331A" w:rsidRPr="00665130" w:rsidRDefault="00BC331A" w:rsidP="00BC331A">
      <w:pPr>
        <w:spacing w:after="200" w:line="276" w:lineRule="auto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br w:type="page"/>
      </w:r>
    </w:p>
    <w:tbl>
      <w:tblPr>
        <w:tblW w:w="4119" w:type="dxa"/>
        <w:jc w:val="right"/>
        <w:tblInd w:w="14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9"/>
      </w:tblGrid>
      <w:tr w:rsidR="00BC331A" w:rsidRPr="00665130" w14:paraId="627F3140" w14:textId="77777777" w:rsidTr="002E7D51">
        <w:trPr>
          <w:jc w:val="right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14:paraId="09E05A18" w14:textId="5925FD07" w:rsidR="00BC331A" w:rsidRPr="00665130" w:rsidRDefault="00BC331A" w:rsidP="00427B89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lastRenderedPageBreak/>
              <w:br w:type="page"/>
            </w: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ожение </w:t>
            </w:r>
            <w:r w:rsidR="007F45A1" w:rsidRPr="00665130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  <w:p w14:paraId="7EECEE4E" w14:textId="3DBBE690" w:rsidR="00BC331A" w:rsidRPr="00665130" w:rsidRDefault="00BC331A" w:rsidP="00427B89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становлению </w:t>
            </w:r>
            <w:r w:rsidRPr="00665130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</w:t>
            </w:r>
            <w:r w:rsidR="002E7D51" w:rsidRPr="002E7D51">
              <w:rPr>
                <w:sz w:val="28"/>
                <w:szCs w:val="28"/>
              </w:rPr>
              <w:t>от 02.10.2025 г. № 330</w:t>
            </w:r>
          </w:p>
        </w:tc>
      </w:tr>
      <w:tr w:rsidR="00BC331A" w:rsidRPr="00665130" w14:paraId="73553988" w14:textId="77777777" w:rsidTr="002E7D51">
        <w:trPr>
          <w:jc w:val="right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14:paraId="44915B76" w14:textId="77777777" w:rsidR="00BC331A" w:rsidRPr="00665130" w:rsidRDefault="00BC331A" w:rsidP="00427B89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176E9756" w14:textId="4BE5FFEA" w:rsidR="00BC331A" w:rsidRPr="00665130" w:rsidRDefault="00BC331A" w:rsidP="00427B89">
            <w:pPr>
              <w:autoSpaceDE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«Приложение </w:t>
            </w:r>
            <w:r w:rsidR="007F45A1" w:rsidRPr="00665130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  <w:p w14:paraId="08B06D13" w14:textId="77777777" w:rsidR="00BC331A" w:rsidRPr="00665130" w:rsidRDefault="00BC331A" w:rsidP="00427B89">
            <w:pPr>
              <w:autoSpaceDE w:val="0"/>
              <w:jc w:val="both"/>
            </w:pPr>
            <w:r w:rsidRPr="00665130">
              <w:rPr>
                <w:rFonts w:ascii="Times New Roman CYR" w:hAnsi="Times New Roman CYR" w:cs="Times New Roman CYR"/>
                <w:sz w:val="28"/>
                <w:szCs w:val="28"/>
              </w:rPr>
              <w:t xml:space="preserve">к Положению </w:t>
            </w:r>
            <w:r w:rsidRPr="006651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 оплате труда работников муниципального учреждения культуры муниципального образования Чукотский муниципальный район</w:t>
            </w:r>
          </w:p>
        </w:tc>
      </w:tr>
    </w:tbl>
    <w:p w14:paraId="278D0920" w14:textId="77777777" w:rsidR="00BC331A" w:rsidRPr="00665130" w:rsidRDefault="00BC331A" w:rsidP="00BC33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8A3C7B2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t xml:space="preserve">РАЗМЕРЫ ОКЛАДОВ </w:t>
      </w:r>
    </w:p>
    <w:p w14:paraId="6E30E4E8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t xml:space="preserve">ПО ДОЛЖНОСТЯМ ПРОФЕССИЙ РАБОТНИКОВ </w:t>
      </w:r>
    </w:p>
    <w:p w14:paraId="64CA920A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5130">
        <w:rPr>
          <w:b/>
          <w:sz w:val="28"/>
          <w:szCs w:val="28"/>
        </w:rPr>
        <w:t>ОТРАСЛЕВОЙ СИСТЕМЫ ОПЛАТЫ ТРУДА С УЧЕТОМ КВАЛИФИКАЦИОННЫХ ТРЕБОВАНИЙ К ДОЛЖНОСТИ</w:t>
      </w:r>
    </w:p>
    <w:p w14:paraId="4A5169EA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591F82" w14:textId="77777777" w:rsidR="00BC331A" w:rsidRPr="00665130" w:rsidRDefault="00BC331A" w:rsidP="00BC331A">
      <w:pPr>
        <w:pStyle w:val="a5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t>1. Профессиональные квалификационные группы</w:t>
      </w:r>
    </w:p>
    <w:p w14:paraId="661A8E79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130">
        <w:rPr>
          <w:sz w:val="28"/>
          <w:szCs w:val="28"/>
        </w:rPr>
        <w:t>должностей работников культуры, искусства и кинематографии</w:t>
      </w:r>
    </w:p>
    <w:p w14:paraId="23D8A667" w14:textId="77777777" w:rsidR="00BC331A" w:rsidRPr="00665130" w:rsidRDefault="00BC331A" w:rsidP="00BC33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6007"/>
        <w:gridCol w:w="1199"/>
      </w:tblGrid>
      <w:tr w:rsidR="00BC331A" w:rsidRPr="00665130" w14:paraId="6513C4B7" w14:textId="77777777" w:rsidTr="00427B89">
        <w:trPr>
          <w:cantSplit/>
          <w:trHeight w:val="336"/>
        </w:trPr>
        <w:tc>
          <w:tcPr>
            <w:tcW w:w="2575" w:type="dxa"/>
            <w:vAlign w:val="center"/>
          </w:tcPr>
          <w:p w14:paraId="49748D37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и искусства</w:t>
            </w:r>
          </w:p>
        </w:tc>
        <w:tc>
          <w:tcPr>
            <w:tcW w:w="6007" w:type="dxa"/>
            <w:vAlign w:val="center"/>
          </w:tcPr>
          <w:p w14:paraId="175A61FB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должности работников культуры и искусства, в соответствии с Единым квалификационным справочником должностей руководителей, специалистов и служащих</w:t>
            </w:r>
          </w:p>
        </w:tc>
        <w:tc>
          <w:tcPr>
            <w:tcW w:w="1199" w:type="dxa"/>
            <w:vAlign w:val="center"/>
          </w:tcPr>
          <w:p w14:paraId="016D9C59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665130" w14:paraId="2C0EB966" w14:textId="77777777" w:rsidTr="00427B89">
        <w:trPr>
          <w:cantSplit/>
          <w:trHeight w:val="224"/>
        </w:trPr>
        <w:tc>
          <w:tcPr>
            <w:tcW w:w="2575" w:type="dxa"/>
          </w:tcPr>
          <w:p w14:paraId="426E9E2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7" w:type="dxa"/>
          </w:tcPr>
          <w:p w14:paraId="28B57B1C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14:paraId="5540A535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665130" w14:paraId="1A450FA8" w14:textId="77777777" w:rsidTr="00427B89">
        <w:trPr>
          <w:cantSplit/>
          <w:trHeight w:val="672"/>
        </w:trPr>
        <w:tc>
          <w:tcPr>
            <w:tcW w:w="9781" w:type="dxa"/>
            <w:gridSpan w:val="3"/>
            <w:vAlign w:val="center"/>
          </w:tcPr>
          <w:p w14:paraId="4BEB3B0C" w14:textId="67DF879E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квалификационная группа 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31A" w:rsidRPr="00665130" w14:paraId="7BA3E107" w14:textId="77777777" w:rsidTr="00427B89">
        <w:trPr>
          <w:cantSplit/>
          <w:trHeight w:val="1306"/>
        </w:trPr>
        <w:tc>
          <w:tcPr>
            <w:tcW w:w="2575" w:type="dxa"/>
            <w:vMerge w:val="restart"/>
            <w:vAlign w:val="center"/>
          </w:tcPr>
          <w:p w14:paraId="667660C4" w14:textId="05629CBB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руководитель любительского объединения, руководитель клуба по интересам, культорганизатор</w:t>
            </w:r>
          </w:p>
        </w:tc>
        <w:tc>
          <w:tcPr>
            <w:tcW w:w="6007" w:type="dxa"/>
          </w:tcPr>
          <w:p w14:paraId="666B3D01" w14:textId="77777777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 xml:space="preserve">Без категории - среднее профессиональное (культуры и искусства, педагогическое) образование без предъявления требований к стажу работы </w:t>
            </w:r>
          </w:p>
        </w:tc>
        <w:tc>
          <w:tcPr>
            <w:tcW w:w="1199" w:type="dxa"/>
            <w:vAlign w:val="center"/>
          </w:tcPr>
          <w:p w14:paraId="3B104E98" w14:textId="1A561484" w:rsidR="00BC331A" w:rsidRPr="00ED2308" w:rsidRDefault="002A48C5" w:rsidP="00427B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8</w:t>
            </w:r>
          </w:p>
        </w:tc>
      </w:tr>
      <w:tr w:rsidR="00BC331A" w:rsidRPr="00665130" w14:paraId="3E40B49C" w14:textId="77777777" w:rsidTr="00427B89">
        <w:trPr>
          <w:cantSplit/>
          <w:trHeight w:val="672"/>
        </w:trPr>
        <w:tc>
          <w:tcPr>
            <w:tcW w:w="2575" w:type="dxa"/>
            <w:vMerge/>
            <w:vAlign w:val="center"/>
          </w:tcPr>
          <w:p w14:paraId="58FCB224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14AFECB" w14:textId="77777777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I категории -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по направлению профессиональной деятельности не менее 2 лет</w:t>
            </w:r>
          </w:p>
        </w:tc>
        <w:tc>
          <w:tcPr>
            <w:tcW w:w="1199" w:type="dxa"/>
            <w:vAlign w:val="center"/>
          </w:tcPr>
          <w:p w14:paraId="651DAB47" w14:textId="5B8A7514" w:rsidR="00BC331A" w:rsidRPr="00ED2308" w:rsidRDefault="008F400F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5</w:t>
            </w:r>
          </w:p>
        </w:tc>
      </w:tr>
      <w:tr w:rsidR="00BC331A" w:rsidRPr="00665130" w14:paraId="50669309" w14:textId="77777777" w:rsidTr="00427B89">
        <w:trPr>
          <w:cantSplit/>
          <w:trHeight w:val="672"/>
        </w:trPr>
        <w:tc>
          <w:tcPr>
            <w:tcW w:w="2575" w:type="dxa"/>
            <w:vMerge/>
            <w:vAlign w:val="center"/>
          </w:tcPr>
          <w:p w14:paraId="535D9B23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14:paraId="49157F15" w14:textId="77777777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 категории - высшее профессиональное образование (культуры и искусства, педагогическое, техническое) и стаж работы в соответствующей должности II категории не менее 3 лет</w:t>
            </w:r>
          </w:p>
        </w:tc>
        <w:tc>
          <w:tcPr>
            <w:tcW w:w="1199" w:type="dxa"/>
            <w:vAlign w:val="center"/>
          </w:tcPr>
          <w:p w14:paraId="58B91BA6" w14:textId="118A21F5" w:rsidR="00BC331A" w:rsidRPr="00ED2308" w:rsidRDefault="008F400F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0</w:t>
            </w:r>
          </w:p>
        </w:tc>
      </w:tr>
    </w:tbl>
    <w:p w14:paraId="0A23910C" w14:textId="77777777" w:rsidR="00BC331A" w:rsidRPr="00665130" w:rsidRDefault="00BC331A" w:rsidP="00BC331A">
      <w:r w:rsidRPr="00665130"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6007"/>
        <w:gridCol w:w="1199"/>
      </w:tblGrid>
      <w:tr w:rsidR="00BC331A" w:rsidRPr="00665130" w14:paraId="7C2B2C16" w14:textId="77777777" w:rsidTr="00427B89">
        <w:trPr>
          <w:cantSplit/>
          <w:trHeight w:val="672"/>
        </w:trPr>
        <w:tc>
          <w:tcPr>
            <w:tcW w:w="9781" w:type="dxa"/>
            <w:gridSpan w:val="3"/>
            <w:vAlign w:val="center"/>
          </w:tcPr>
          <w:p w14:paraId="1180257F" w14:textId="7B7D7D48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рофессиональная квалификационная группа  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31A" w:rsidRPr="00ED2308" w14:paraId="38876C2F" w14:textId="77777777" w:rsidTr="00427B89">
        <w:trPr>
          <w:cantSplit/>
          <w:trHeight w:val="1163"/>
        </w:trPr>
        <w:tc>
          <w:tcPr>
            <w:tcW w:w="2575" w:type="dxa"/>
            <w:vMerge w:val="restart"/>
            <w:vAlign w:val="center"/>
          </w:tcPr>
          <w:p w14:paraId="1F47359D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Библиотекарь, библиограф</w:t>
            </w:r>
          </w:p>
        </w:tc>
        <w:tc>
          <w:tcPr>
            <w:tcW w:w="6007" w:type="dxa"/>
          </w:tcPr>
          <w:p w14:paraId="09E097FD" w14:textId="77777777" w:rsidR="00BC331A" w:rsidRPr="00ED2308" w:rsidRDefault="00BC331A" w:rsidP="00427B89">
            <w:pPr>
              <w:jc w:val="both"/>
              <w:rPr>
                <w:sz w:val="28"/>
                <w:szCs w:val="28"/>
              </w:rPr>
            </w:pPr>
            <w:r w:rsidRPr="00ED2308">
              <w:rPr>
                <w:sz w:val="28"/>
                <w:szCs w:val="28"/>
              </w:rPr>
              <w:t xml:space="preserve">Без категории - среднее профессиональное образование (библиотечное, культуры и искусства, педагогическое) без предъявления требований к стажу работы </w:t>
            </w:r>
          </w:p>
        </w:tc>
        <w:tc>
          <w:tcPr>
            <w:tcW w:w="1199" w:type="dxa"/>
            <w:vAlign w:val="center"/>
          </w:tcPr>
          <w:p w14:paraId="0833711F" w14:textId="2A715488" w:rsidR="00BC331A" w:rsidRPr="00ED2308" w:rsidRDefault="008F400F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</w:p>
        </w:tc>
      </w:tr>
      <w:tr w:rsidR="00BC331A" w:rsidRPr="00ED2308" w14:paraId="48F5C2BB" w14:textId="77777777" w:rsidTr="00427B89">
        <w:trPr>
          <w:cantSplit/>
          <w:trHeight w:val="672"/>
        </w:trPr>
        <w:tc>
          <w:tcPr>
            <w:tcW w:w="2575" w:type="dxa"/>
            <w:vMerge/>
            <w:vAlign w:val="center"/>
          </w:tcPr>
          <w:p w14:paraId="3E4E0A36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14:paraId="52EA89DD" w14:textId="77777777" w:rsidR="00BC331A" w:rsidRPr="00ED2308" w:rsidRDefault="00BC331A" w:rsidP="00427B89">
            <w:pPr>
              <w:jc w:val="both"/>
              <w:rPr>
                <w:sz w:val="28"/>
                <w:szCs w:val="28"/>
              </w:rPr>
            </w:pPr>
            <w:r w:rsidRPr="00ED2308">
              <w:rPr>
                <w:sz w:val="28"/>
                <w:szCs w:val="28"/>
              </w:rPr>
              <w:t>II категории - высшее профессионально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графа (библиотекаря) не менее 3 лет</w:t>
            </w:r>
          </w:p>
        </w:tc>
        <w:tc>
          <w:tcPr>
            <w:tcW w:w="1199" w:type="dxa"/>
            <w:vAlign w:val="center"/>
          </w:tcPr>
          <w:p w14:paraId="0AB7D1BC" w14:textId="63889BA3" w:rsidR="00BC331A" w:rsidRPr="00ED2308" w:rsidRDefault="008F400F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0</w:t>
            </w:r>
          </w:p>
        </w:tc>
      </w:tr>
      <w:tr w:rsidR="00BC331A" w:rsidRPr="00ED2308" w14:paraId="29F36AE7" w14:textId="77777777" w:rsidTr="00427B89">
        <w:trPr>
          <w:cantSplit/>
          <w:trHeight w:val="672"/>
        </w:trPr>
        <w:tc>
          <w:tcPr>
            <w:tcW w:w="2575" w:type="dxa"/>
            <w:vMerge/>
            <w:vAlign w:val="center"/>
          </w:tcPr>
          <w:p w14:paraId="173C6AEF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14:paraId="03DF14FD" w14:textId="77777777" w:rsidR="00BC331A" w:rsidRPr="00ED2308" w:rsidRDefault="00BC331A" w:rsidP="00427B89">
            <w:pPr>
              <w:jc w:val="both"/>
              <w:rPr>
                <w:sz w:val="28"/>
                <w:szCs w:val="28"/>
              </w:rPr>
            </w:pPr>
            <w:r w:rsidRPr="00ED2308">
              <w:rPr>
                <w:sz w:val="28"/>
                <w:szCs w:val="28"/>
              </w:rPr>
              <w:t>I категории - высшее профессиональное образование (библиотечное, культуры и искусства, педагогическое) и стаж работы в должности библиографа (библиотекаря) II категории не менее 3 лет</w:t>
            </w:r>
          </w:p>
        </w:tc>
        <w:tc>
          <w:tcPr>
            <w:tcW w:w="1199" w:type="dxa"/>
            <w:vAlign w:val="center"/>
          </w:tcPr>
          <w:p w14:paraId="2034F04D" w14:textId="7B9BD844" w:rsidR="00BC331A" w:rsidRPr="00ED2308" w:rsidRDefault="008F400F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  <w:tr w:rsidR="00AA03B4" w:rsidRPr="00ED2308" w14:paraId="1FA033E9" w14:textId="77777777" w:rsidTr="00AA03B4">
        <w:trPr>
          <w:cantSplit/>
          <w:trHeight w:val="303"/>
        </w:trPr>
        <w:tc>
          <w:tcPr>
            <w:tcW w:w="2575" w:type="dxa"/>
            <w:vMerge w:val="restart"/>
            <w:vAlign w:val="center"/>
          </w:tcPr>
          <w:p w14:paraId="7A58EAD8" w14:textId="77777777" w:rsidR="00AA03B4" w:rsidRPr="00ED2308" w:rsidRDefault="00AA03B4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6007" w:type="dxa"/>
          </w:tcPr>
          <w:p w14:paraId="403652E2" w14:textId="77777777" w:rsidR="00AA03B4" w:rsidRPr="00ED2308" w:rsidRDefault="00AA03B4" w:rsidP="00AA03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Без категории - 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 - просветительных организациях не менее 3 лет</w:t>
            </w:r>
          </w:p>
        </w:tc>
        <w:tc>
          <w:tcPr>
            <w:tcW w:w="1199" w:type="dxa"/>
            <w:vAlign w:val="center"/>
          </w:tcPr>
          <w:p w14:paraId="7F169006" w14:textId="1B4F9A63" w:rsidR="00AA03B4" w:rsidRPr="00ED2308" w:rsidRDefault="008F400F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</w:p>
        </w:tc>
      </w:tr>
      <w:tr w:rsidR="00AA03B4" w:rsidRPr="00ED2308" w14:paraId="411EFFEF" w14:textId="77777777" w:rsidTr="00AA03B4">
        <w:trPr>
          <w:cantSplit/>
          <w:trHeight w:val="303"/>
        </w:trPr>
        <w:tc>
          <w:tcPr>
            <w:tcW w:w="2575" w:type="dxa"/>
            <w:vMerge/>
            <w:vAlign w:val="center"/>
          </w:tcPr>
          <w:p w14:paraId="5FF443B0" w14:textId="77777777" w:rsidR="00AA03B4" w:rsidRPr="00ED2308" w:rsidRDefault="00AA03B4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14:paraId="38D5B32B" w14:textId="3E5449FA" w:rsidR="00AA03B4" w:rsidRPr="00ED2308" w:rsidRDefault="00AA03B4" w:rsidP="00AA03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II категории –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1199" w:type="dxa"/>
            <w:vAlign w:val="center"/>
          </w:tcPr>
          <w:p w14:paraId="7947589A" w14:textId="4445C332" w:rsidR="00AA03B4" w:rsidRPr="00ED2308" w:rsidRDefault="008F400F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0</w:t>
            </w:r>
          </w:p>
        </w:tc>
      </w:tr>
      <w:tr w:rsidR="00AA03B4" w:rsidRPr="00ED2308" w14:paraId="37E762A7" w14:textId="77777777" w:rsidTr="00AA03B4">
        <w:trPr>
          <w:cantSplit/>
          <w:trHeight w:val="303"/>
        </w:trPr>
        <w:tc>
          <w:tcPr>
            <w:tcW w:w="2575" w:type="dxa"/>
            <w:vMerge/>
            <w:vAlign w:val="center"/>
          </w:tcPr>
          <w:p w14:paraId="5D4D548E" w14:textId="77777777" w:rsidR="00AA03B4" w:rsidRPr="00ED2308" w:rsidRDefault="00AA03B4" w:rsidP="00AA03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AB1B887" w14:textId="138DDB05" w:rsidR="00AA03B4" w:rsidRPr="00ED2308" w:rsidRDefault="00AA03B4" w:rsidP="00AA03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I категории – высшее профессиональное образование (культуры и искусства, библиотечное, педагогическое) и стаж работы в должности методиста II категории не менее 2 лет</w:t>
            </w:r>
          </w:p>
        </w:tc>
        <w:tc>
          <w:tcPr>
            <w:tcW w:w="1199" w:type="dxa"/>
            <w:vAlign w:val="center"/>
          </w:tcPr>
          <w:p w14:paraId="0F01174B" w14:textId="4F73CC55" w:rsidR="00AA03B4" w:rsidRPr="00ED2308" w:rsidRDefault="008F400F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  <w:tr w:rsidR="00BC331A" w:rsidRPr="00ED2308" w14:paraId="6B81FEA5" w14:textId="77777777" w:rsidTr="00427B89">
        <w:trPr>
          <w:cantSplit/>
          <w:trHeight w:val="1845"/>
        </w:trPr>
        <w:tc>
          <w:tcPr>
            <w:tcW w:w="2575" w:type="dxa"/>
            <w:vAlign w:val="center"/>
          </w:tcPr>
          <w:p w14:paraId="42C0624E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, Главный библиограф </w:t>
            </w:r>
          </w:p>
        </w:tc>
        <w:tc>
          <w:tcPr>
            <w:tcW w:w="6007" w:type="dxa"/>
          </w:tcPr>
          <w:p w14:paraId="698828AB" w14:textId="77777777" w:rsidR="00BC331A" w:rsidRPr="00ED2308" w:rsidRDefault="00BC331A" w:rsidP="00BF12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 лет, в должности библиотекаря (библиографа) I категории - не менее 5 лет</w:t>
            </w:r>
          </w:p>
        </w:tc>
        <w:tc>
          <w:tcPr>
            <w:tcW w:w="1199" w:type="dxa"/>
            <w:vAlign w:val="center"/>
          </w:tcPr>
          <w:p w14:paraId="278D1C43" w14:textId="0B191B06" w:rsidR="00BC331A" w:rsidRPr="00ED2308" w:rsidRDefault="008F400F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7</w:t>
            </w:r>
          </w:p>
        </w:tc>
      </w:tr>
    </w:tbl>
    <w:p w14:paraId="7512E4A4" w14:textId="77777777" w:rsidR="00BC331A" w:rsidRPr="00ED2308" w:rsidRDefault="00BC331A" w:rsidP="00BC331A">
      <w:r w:rsidRPr="00ED2308"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1134"/>
      </w:tblGrid>
      <w:tr w:rsidR="00BC331A" w:rsidRPr="00ED2308" w14:paraId="06842D21" w14:textId="77777777" w:rsidTr="00427B89">
        <w:trPr>
          <w:cantSplit/>
          <w:trHeight w:val="720"/>
        </w:trPr>
        <w:tc>
          <w:tcPr>
            <w:tcW w:w="9781" w:type="dxa"/>
            <w:gridSpan w:val="3"/>
            <w:vAlign w:val="center"/>
          </w:tcPr>
          <w:p w14:paraId="70DA6C93" w14:textId="44181147" w:rsidR="00BC331A" w:rsidRPr="00ED2308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офессиональная квалификационная группа </w:t>
            </w:r>
            <w:r w:rsidR="00BF1264" w:rsidRPr="00ED2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BF1264" w:rsidRPr="00ED2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31A" w:rsidRPr="00ED2308" w14:paraId="3132CABF" w14:textId="77777777" w:rsidTr="00427B89">
        <w:trPr>
          <w:cantSplit/>
          <w:trHeight w:val="965"/>
        </w:trPr>
        <w:tc>
          <w:tcPr>
            <w:tcW w:w="2552" w:type="dxa"/>
            <w:vMerge w:val="restart"/>
            <w:vAlign w:val="center"/>
          </w:tcPr>
          <w:p w14:paraId="17C409DB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6095" w:type="dxa"/>
          </w:tcPr>
          <w:p w14:paraId="56BAD93E" w14:textId="77777777" w:rsidR="00BC331A" w:rsidRPr="00ED2308" w:rsidRDefault="00BC331A" w:rsidP="00BF12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- высшее профессиональное образование (хореографическое) без предъявления требований к стажу работы</w:t>
            </w:r>
          </w:p>
        </w:tc>
        <w:tc>
          <w:tcPr>
            <w:tcW w:w="1134" w:type="dxa"/>
            <w:vAlign w:val="center"/>
          </w:tcPr>
          <w:p w14:paraId="592D12B0" w14:textId="051E43EF" w:rsidR="00BC331A" w:rsidRPr="00ED2308" w:rsidRDefault="008F400F" w:rsidP="00427B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6</w:t>
            </w:r>
          </w:p>
        </w:tc>
      </w:tr>
      <w:tr w:rsidR="00BC331A" w:rsidRPr="00ED2308" w14:paraId="2459728E" w14:textId="77777777" w:rsidTr="00427B89">
        <w:trPr>
          <w:cantSplit/>
          <w:trHeight w:val="720"/>
        </w:trPr>
        <w:tc>
          <w:tcPr>
            <w:tcW w:w="2552" w:type="dxa"/>
            <w:vMerge/>
            <w:vAlign w:val="center"/>
          </w:tcPr>
          <w:p w14:paraId="0498CEF1" w14:textId="77777777" w:rsidR="00BC331A" w:rsidRPr="00ED2308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547A6F3" w14:textId="77777777" w:rsidR="00BC331A" w:rsidRPr="00ED2308" w:rsidRDefault="00BC331A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- высшее профессиональное образование (хореографическое) и стаж работы не менее 3 лет в должности балетмейстера второй категории</w:t>
            </w:r>
          </w:p>
        </w:tc>
        <w:tc>
          <w:tcPr>
            <w:tcW w:w="1134" w:type="dxa"/>
            <w:vAlign w:val="center"/>
          </w:tcPr>
          <w:p w14:paraId="58DCA958" w14:textId="16DA24D3" w:rsidR="00BC331A" w:rsidRPr="00ED2308" w:rsidRDefault="008F400F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0</w:t>
            </w:r>
          </w:p>
        </w:tc>
      </w:tr>
      <w:tr w:rsidR="005D7C11" w:rsidRPr="00ED2308" w14:paraId="3DB71F25" w14:textId="77777777" w:rsidTr="00427B89">
        <w:trPr>
          <w:cantSplit/>
          <w:trHeight w:val="1353"/>
        </w:trPr>
        <w:tc>
          <w:tcPr>
            <w:tcW w:w="2552" w:type="dxa"/>
            <w:vMerge w:val="restart"/>
            <w:vAlign w:val="center"/>
          </w:tcPr>
          <w:p w14:paraId="168C8668" w14:textId="77777777" w:rsidR="005D7C11" w:rsidRPr="00ED2308" w:rsidRDefault="005D7C11" w:rsidP="005D7C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6095" w:type="dxa"/>
          </w:tcPr>
          <w:p w14:paraId="280D0EF0" w14:textId="77777777" w:rsidR="005D7C11" w:rsidRPr="00ED2308" w:rsidRDefault="005D7C11" w:rsidP="00BF1264">
            <w:pPr>
              <w:jc w:val="both"/>
              <w:rPr>
                <w:sz w:val="28"/>
                <w:szCs w:val="28"/>
              </w:rPr>
            </w:pPr>
            <w:r w:rsidRPr="00ED2308">
              <w:rPr>
                <w:sz w:val="28"/>
                <w:szCs w:val="28"/>
                <w:lang w:val="en-US"/>
              </w:rPr>
              <w:t>II</w:t>
            </w:r>
            <w:r w:rsidRPr="00ED2308">
              <w:rPr>
                <w:sz w:val="28"/>
                <w:szCs w:val="28"/>
              </w:rPr>
              <w:t xml:space="preserve"> категории - высшее профессиональное образование (музыкальное по видам вокального искусства) без предъявления требований к стажу работы</w:t>
            </w:r>
          </w:p>
        </w:tc>
        <w:tc>
          <w:tcPr>
            <w:tcW w:w="1134" w:type="dxa"/>
            <w:vAlign w:val="center"/>
          </w:tcPr>
          <w:p w14:paraId="1802C7C9" w14:textId="41AA31D0" w:rsidR="005D7C11" w:rsidRPr="00ED2308" w:rsidRDefault="008F400F" w:rsidP="005D7C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6</w:t>
            </w:r>
          </w:p>
        </w:tc>
      </w:tr>
      <w:tr w:rsidR="005D7C11" w:rsidRPr="00ED2308" w14:paraId="18E3FEA7" w14:textId="77777777" w:rsidTr="00427B89">
        <w:trPr>
          <w:cantSplit/>
          <w:trHeight w:val="720"/>
        </w:trPr>
        <w:tc>
          <w:tcPr>
            <w:tcW w:w="2552" w:type="dxa"/>
            <w:vMerge/>
            <w:vAlign w:val="center"/>
          </w:tcPr>
          <w:p w14:paraId="35329FF7" w14:textId="77777777" w:rsidR="005D7C11" w:rsidRPr="00ED2308" w:rsidRDefault="005D7C11" w:rsidP="005D7C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22F922E" w14:textId="77777777" w:rsidR="005D7C11" w:rsidRPr="00ED2308" w:rsidRDefault="005D7C11" w:rsidP="00BF1264">
            <w:pPr>
              <w:jc w:val="both"/>
              <w:rPr>
                <w:sz w:val="28"/>
                <w:szCs w:val="28"/>
              </w:rPr>
            </w:pPr>
            <w:r w:rsidRPr="00ED2308">
              <w:rPr>
                <w:sz w:val="28"/>
                <w:szCs w:val="28"/>
                <w:lang w:val="en-US"/>
              </w:rPr>
              <w:t>I</w:t>
            </w:r>
            <w:r w:rsidRPr="00ED2308">
              <w:rPr>
                <w:sz w:val="28"/>
                <w:szCs w:val="28"/>
              </w:rPr>
              <w:t xml:space="preserve"> категории - высшее профессиональное образование (музыкальное по видам вокального искусства) и стаж работы не менее 3 лет в должности хормейстера второй категории</w:t>
            </w:r>
          </w:p>
        </w:tc>
        <w:tc>
          <w:tcPr>
            <w:tcW w:w="1134" w:type="dxa"/>
            <w:vAlign w:val="center"/>
          </w:tcPr>
          <w:p w14:paraId="2607EB8B" w14:textId="2F4833A0" w:rsidR="005D7C11" w:rsidRPr="00ED2308" w:rsidRDefault="008F400F" w:rsidP="005D7C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0</w:t>
            </w:r>
          </w:p>
        </w:tc>
      </w:tr>
      <w:tr w:rsidR="005D7C11" w:rsidRPr="00665130" w14:paraId="067EC789" w14:textId="77777777" w:rsidTr="00427B89">
        <w:trPr>
          <w:cantSplit/>
          <w:trHeight w:val="333"/>
        </w:trPr>
        <w:tc>
          <w:tcPr>
            <w:tcW w:w="2552" w:type="dxa"/>
            <w:vMerge w:val="restart"/>
            <w:vAlign w:val="center"/>
          </w:tcPr>
          <w:p w14:paraId="7DAD0742" w14:textId="77777777" w:rsidR="005D7C11" w:rsidRPr="00ED2308" w:rsidRDefault="005D7C11" w:rsidP="005D7C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2308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6095" w:type="dxa"/>
          </w:tcPr>
          <w:p w14:paraId="71FC70D3" w14:textId="77777777" w:rsidR="005D7C11" w:rsidRPr="00ED2308" w:rsidRDefault="005D7C11" w:rsidP="00BF1264">
            <w:pPr>
              <w:jc w:val="both"/>
              <w:rPr>
                <w:sz w:val="28"/>
                <w:szCs w:val="28"/>
              </w:rPr>
            </w:pPr>
            <w:r w:rsidRPr="00ED2308">
              <w:rPr>
                <w:sz w:val="28"/>
                <w:szCs w:val="28"/>
                <w:lang w:val="en-US"/>
              </w:rPr>
              <w:t>II</w:t>
            </w:r>
            <w:r w:rsidRPr="00ED2308">
              <w:rPr>
                <w:sz w:val="28"/>
                <w:szCs w:val="28"/>
              </w:rPr>
              <w:t xml:space="preserve"> категории - 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1134" w:type="dxa"/>
            <w:vAlign w:val="center"/>
          </w:tcPr>
          <w:p w14:paraId="7C81469C" w14:textId="235D7660" w:rsidR="005D7C11" w:rsidRPr="00ED2308" w:rsidRDefault="008F400F" w:rsidP="005D7C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6</w:t>
            </w:r>
          </w:p>
        </w:tc>
      </w:tr>
      <w:tr w:rsidR="005D7C11" w:rsidRPr="00665130" w14:paraId="38D1319D" w14:textId="77777777" w:rsidTr="00427B89">
        <w:trPr>
          <w:cantSplit/>
          <w:trHeight w:val="333"/>
        </w:trPr>
        <w:tc>
          <w:tcPr>
            <w:tcW w:w="2552" w:type="dxa"/>
            <w:vMerge/>
            <w:vAlign w:val="center"/>
          </w:tcPr>
          <w:p w14:paraId="48B985CC" w14:textId="77777777" w:rsidR="005D7C11" w:rsidRPr="00665130" w:rsidRDefault="005D7C11" w:rsidP="005D7C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04EB156" w14:textId="77777777" w:rsidR="005D7C11" w:rsidRPr="00665130" w:rsidRDefault="005D7C11" w:rsidP="00BF1264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  <w:lang w:val="en-US"/>
              </w:rPr>
              <w:t>I</w:t>
            </w:r>
            <w:r w:rsidRPr="00665130">
              <w:rPr>
                <w:sz w:val="28"/>
                <w:szCs w:val="28"/>
              </w:rPr>
              <w:t xml:space="preserve"> категории - высшее профессиональное образование (культуры и искусства) и стаж работы не менее 3 лет в должности режиссера второй категории</w:t>
            </w:r>
          </w:p>
        </w:tc>
        <w:tc>
          <w:tcPr>
            <w:tcW w:w="1134" w:type="dxa"/>
            <w:vAlign w:val="center"/>
          </w:tcPr>
          <w:p w14:paraId="35F5FBFF" w14:textId="1A69EEEF" w:rsidR="005D7C11" w:rsidRPr="00ED2308" w:rsidRDefault="008F400F" w:rsidP="005D7C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0</w:t>
            </w:r>
          </w:p>
        </w:tc>
      </w:tr>
      <w:tr w:rsidR="00BC331A" w:rsidRPr="00665130" w14:paraId="6EB9D720" w14:textId="77777777" w:rsidTr="00427B89">
        <w:trPr>
          <w:cantSplit/>
          <w:trHeight w:val="1674"/>
        </w:trPr>
        <w:tc>
          <w:tcPr>
            <w:tcW w:w="2552" w:type="dxa"/>
            <w:vAlign w:val="center"/>
          </w:tcPr>
          <w:p w14:paraId="4C6934EB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6095" w:type="dxa"/>
          </w:tcPr>
          <w:p w14:paraId="7B1FEFE3" w14:textId="77777777" w:rsidR="00BC331A" w:rsidRPr="00665130" w:rsidRDefault="00BC331A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(культуры и искусства) и стаж работы не менее 5 лет или высшее профессиональное образование (культуры и искусства) </w:t>
            </w:r>
          </w:p>
          <w:p w14:paraId="1342D379" w14:textId="77777777" w:rsidR="00BC331A" w:rsidRPr="00665130" w:rsidRDefault="00BC331A" w:rsidP="00BF12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и стаж работы не менее 3 лет</w:t>
            </w:r>
          </w:p>
        </w:tc>
        <w:tc>
          <w:tcPr>
            <w:tcW w:w="1134" w:type="dxa"/>
            <w:vAlign w:val="center"/>
          </w:tcPr>
          <w:p w14:paraId="05B7941D" w14:textId="2F2352FB" w:rsidR="00BC331A" w:rsidRPr="00ED2308" w:rsidRDefault="008F400F" w:rsidP="001719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6</w:t>
            </w:r>
          </w:p>
        </w:tc>
      </w:tr>
      <w:tr w:rsidR="00BC331A" w:rsidRPr="00665130" w14:paraId="768EAC17" w14:textId="77777777" w:rsidTr="00427B89">
        <w:trPr>
          <w:cantSplit/>
          <w:trHeight w:val="1685"/>
        </w:trPr>
        <w:tc>
          <w:tcPr>
            <w:tcW w:w="2552" w:type="dxa"/>
            <w:vAlign w:val="center"/>
          </w:tcPr>
          <w:p w14:paraId="6A7EE879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6095" w:type="dxa"/>
          </w:tcPr>
          <w:p w14:paraId="21A961EB" w14:textId="6A5BAF0D" w:rsidR="00BC331A" w:rsidRPr="00665130" w:rsidRDefault="00BC331A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(культуры и искусства) и стаж работы не менее 5 лет или высшее профессиональное образование (культуры и искусства) и стаж работы не менее 3 лет </w:t>
            </w:r>
          </w:p>
        </w:tc>
        <w:tc>
          <w:tcPr>
            <w:tcW w:w="1134" w:type="dxa"/>
            <w:vAlign w:val="center"/>
          </w:tcPr>
          <w:p w14:paraId="7A1E46CA" w14:textId="1E971B92" w:rsidR="00BC331A" w:rsidRPr="00ED2308" w:rsidRDefault="008F400F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9</w:t>
            </w:r>
          </w:p>
        </w:tc>
      </w:tr>
    </w:tbl>
    <w:p w14:paraId="5A6CE02C" w14:textId="77777777" w:rsidR="00BC331A" w:rsidRPr="00665130" w:rsidRDefault="00BC331A" w:rsidP="00BC331A">
      <w:pPr>
        <w:pStyle w:val="a5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</w:p>
    <w:p w14:paraId="1DE0CE87" w14:textId="77777777" w:rsidR="00BC331A" w:rsidRPr="00665130" w:rsidRDefault="00BC331A" w:rsidP="00BC331A">
      <w:pPr>
        <w:spacing w:after="200" w:line="276" w:lineRule="auto"/>
        <w:rPr>
          <w:sz w:val="28"/>
          <w:szCs w:val="28"/>
        </w:rPr>
      </w:pPr>
      <w:r w:rsidRPr="00665130">
        <w:rPr>
          <w:sz w:val="28"/>
          <w:szCs w:val="28"/>
        </w:rPr>
        <w:br w:type="page"/>
      </w:r>
    </w:p>
    <w:p w14:paraId="545FE303" w14:textId="77777777" w:rsidR="00BC331A" w:rsidRPr="00665130" w:rsidRDefault="00BC331A" w:rsidP="00BC331A">
      <w:pPr>
        <w:pStyle w:val="a5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lastRenderedPageBreak/>
        <w:t>2. Профессиональная квалификационная группа должностей</w:t>
      </w:r>
    </w:p>
    <w:p w14:paraId="7D94DF59" w14:textId="77777777" w:rsidR="00BC331A" w:rsidRPr="00665130" w:rsidRDefault="00BC331A" w:rsidP="00BC331A">
      <w:pPr>
        <w:pStyle w:val="a5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t>работников физической культуры и спорта второго уровня</w:t>
      </w:r>
    </w:p>
    <w:p w14:paraId="534963CC" w14:textId="77777777" w:rsidR="00BC331A" w:rsidRPr="00665130" w:rsidRDefault="00BC331A" w:rsidP="00BC33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horzAnchor="margin" w:tblpX="70" w:tblpY="87"/>
        <w:tblW w:w="9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165"/>
        <w:gridCol w:w="1120"/>
      </w:tblGrid>
      <w:tr w:rsidR="00BC331A" w:rsidRPr="00665130" w14:paraId="7BEFC818" w14:textId="77777777" w:rsidTr="00427B89">
        <w:trPr>
          <w:cantSplit/>
          <w:trHeight w:val="3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7CB9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и искус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A976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должности работников культуры и искусства, в соответствии с Единым квалификационным справочником должностей руководителей, специалистов и служащи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EF0E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665130" w14:paraId="62560FED" w14:textId="77777777" w:rsidTr="00427B89">
        <w:trPr>
          <w:cantSplit/>
          <w:trHeight w:val="2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4305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EBDB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36FB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665130" w14:paraId="7C17AD80" w14:textId="77777777" w:rsidTr="00427B89">
        <w:trPr>
          <w:cantSplit/>
          <w:trHeight w:val="20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1A6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5C06" w14:textId="77777777" w:rsidR="00BC331A" w:rsidRPr="00665130" w:rsidRDefault="00BC331A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 без предъявления требований к стажу работ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06EE" w14:textId="77F48BA0" w:rsidR="00BC331A" w:rsidRPr="00ED2308" w:rsidRDefault="008F400F" w:rsidP="00427B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8</w:t>
            </w:r>
          </w:p>
        </w:tc>
      </w:tr>
      <w:tr w:rsidR="00BC331A" w:rsidRPr="00665130" w14:paraId="54E0D6BA" w14:textId="77777777" w:rsidTr="00427B89">
        <w:trPr>
          <w:cantSplit/>
          <w:trHeight w:val="20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0DEC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EB7B" w14:textId="77777777" w:rsidR="00BC331A" w:rsidRPr="00665130" w:rsidRDefault="00BC331A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«Хореографическое искусство» и дополнительно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по направлению подготовки «Хореографическое искусство» и дополнительное профессиональное образование в области физической культуры и спорта, стаж работы в хореографических коллективах не менее 3 лет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91DF" w14:textId="635F464D" w:rsidR="00BC331A" w:rsidRPr="00ED2308" w:rsidRDefault="005113A4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</w:tbl>
    <w:p w14:paraId="509A78AF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14A69E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130">
        <w:rPr>
          <w:sz w:val="28"/>
          <w:szCs w:val="28"/>
        </w:rPr>
        <w:t>3. Должности работников учреждений культуры, искусства и кинематографии,</w:t>
      </w:r>
    </w:p>
    <w:p w14:paraId="2048DB75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130">
        <w:rPr>
          <w:sz w:val="28"/>
          <w:szCs w:val="28"/>
        </w:rPr>
        <w:t xml:space="preserve"> не включенных в профессиональные квалификационные группы должностей работников культуры, искусства и кинематографии</w:t>
      </w:r>
    </w:p>
    <w:p w14:paraId="2617EC1A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C957B1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513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39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165"/>
        <w:gridCol w:w="1134"/>
      </w:tblGrid>
      <w:tr w:rsidR="00BC331A" w:rsidRPr="00665130" w14:paraId="3AE32210" w14:textId="77777777" w:rsidTr="00427B89">
        <w:trPr>
          <w:cantSplit/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D360EA0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  <w:tcBorders>
              <w:bottom w:val="single" w:sz="4" w:space="0" w:color="auto"/>
            </w:tcBorders>
            <w:vAlign w:val="center"/>
          </w:tcPr>
          <w:p w14:paraId="6DDBC43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02BB96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1A" w:rsidRPr="00665130" w14:paraId="321FF242" w14:textId="77777777" w:rsidTr="00427B89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EF9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и искусства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427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должности работников культуры и искусства, в соответствии с Единым квалификационным справочником должностей руководителей, специалистов и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A3B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665130" w14:paraId="2A3646A6" w14:textId="77777777" w:rsidTr="00427B89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AC3D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66F7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0485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665130" w14:paraId="61C82AF5" w14:textId="77777777" w:rsidTr="00427B89">
        <w:trPr>
          <w:cantSplit/>
          <w:trHeight w:val="14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0A18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Научный сотрудник музе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38F8" w14:textId="77777777" w:rsidR="00BC331A" w:rsidRPr="00665130" w:rsidRDefault="00BC331A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(культуры и искусства, гуманитарное, педагогическое) и стаж работы в научных подразделениях музея не менее 2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84D8" w14:textId="6F0211A9" w:rsidR="00BC331A" w:rsidRPr="00ED2308" w:rsidRDefault="005113A4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  <w:tr w:rsidR="00BC331A" w:rsidRPr="00665130" w14:paraId="20A51F8E" w14:textId="77777777" w:rsidTr="00427B89">
        <w:trPr>
          <w:cantSplit/>
          <w:trHeight w:val="3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E6B3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37DF" w14:textId="77777777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Высшее профессиональное образование (театрально-декорационное, художественное) без предъявления требований к стажу работы или среднее профессиональное образование (театрально-декорационное, художественное) и стаж работы не мене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2D7F" w14:textId="2D8DB636" w:rsidR="00BC331A" w:rsidRPr="00ED2308" w:rsidRDefault="005113A4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</w:p>
        </w:tc>
      </w:tr>
      <w:tr w:rsidR="00BC331A" w:rsidRPr="00665130" w14:paraId="1443019F" w14:textId="77777777" w:rsidTr="00427B89">
        <w:trPr>
          <w:cantSplit/>
          <w:trHeight w:val="393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849D2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Хранитель музейных предмет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92E" w14:textId="773EDC7F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 xml:space="preserve">Без категории – высшее профессиональное образование по специальностям, соответствующим виду деятельности музея, или специальности </w:t>
            </w:r>
            <w:r w:rsidR="008C2A37" w:rsidRPr="00665130">
              <w:rPr>
                <w:sz w:val="28"/>
                <w:szCs w:val="28"/>
              </w:rPr>
              <w:t>«</w:t>
            </w:r>
            <w:r w:rsidRPr="00665130">
              <w:rPr>
                <w:sz w:val="28"/>
                <w:szCs w:val="28"/>
              </w:rPr>
              <w:t>музейное дело</w:t>
            </w:r>
            <w:r w:rsidR="008C2A37" w:rsidRPr="00665130">
              <w:rPr>
                <w:sz w:val="28"/>
                <w:szCs w:val="28"/>
              </w:rPr>
              <w:t>»</w:t>
            </w:r>
            <w:r w:rsidRPr="00665130">
              <w:rPr>
                <w:sz w:val="28"/>
                <w:szCs w:val="28"/>
              </w:rPr>
              <w:t>, стаж работы в музее не менее 1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0859" w14:textId="2F0F55E7" w:rsidR="00BC331A" w:rsidRPr="00ED2308" w:rsidRDefault="005113A4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8</w:t>
            </w:r>
          </w:p>
        </w:tc>
      </w:tr>
      <w:tr w:rsidR="00BC331A" w:rsidRPr="00665130" w14:paraId="1A37848E" w14:textId="77777777" w:rsidTr="00427B89">
        <w:trPr>
          <w:cantSplit/>
          <w:trHeight w:val="39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A1E895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8256" w14:textId="587D6C09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I категории – высшее профессиональное образование (культуры и искусства, гуманитарное, техническое) и стаж работы в должности хранителя музейных предметов не менее 1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76D" w14:textId="11A671F1" w:rsidR="00BC331A" w:rsidRPr="00ED2308" w:rsidRDefault="005113A4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0</w:t>
            </w:r>
          </w:p>
        </w:tc>
      </w:tr>
      <w:tr w:rsidR="00BC331A" w:rsidRPr="00665130" w14:paraId="5EB3E6F3" w14:textId="77777777" w:rsidTr="00427B89">
        <w:trPr>
          <w:cantSplit/>
          <w:trHeight w:val="39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FAE6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360E" w14:textId="5EA6824A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 категории – высшее профессиональное образование (культуры и искусства, гуманитарное, техническое) и стаж работы в должности хранителя музейных предметов II категории не менее 2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6B2A" w14:textId="2D5C02F6" w:rsidR="00BC331A" w:rsidRPr="00ED2308" w:rsidRDefault="005113A4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6</w:t>
            </w:r>
          </w:p>
        </w:tc>
      </w:tr>
      <w:tr w:rsidR="00BC331A" w:rsidRPr="00665130" w14:paraId="342A7392" w14:textId="77777777" w:rsidTr="00427B89">
        <w:trPr>
          <w:cantSplit/>
          <w:trHeight w:val="3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710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Главный хранитель музейных предмет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520A" w14:textId="77777777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Высшее профессиональное образование (библиотечное, культуры и искусства, педагогическое) и стаж работы в должности хранителя фондов I категории не мене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F936" w14:textId="043241AE" w:rsidR="00BC331A" w:rsidRPr="00ED2308" w:rsidRDefault="005113A4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4</w:t>
            </w:r>
          </w:p>
        </w:tc>
      </w:tr>
    </w:tbl>
    <w:p w14:paraId="5BA0718B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30C29B" w14:textId="77777777" w:rsidR="00BC331A" w:rsidRPr="00665130" w:rsidRDefault="00BC331A" w:rsidP="00BC331A">
      <w:pPr>
        <w:pStyle w:val="a5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 w:rsidRPr="00665130">
        <w:rPr>
          <w:sz w:val="28"/>
          <w:szCs w:val="28"/>
        </w:rPr>
        <w:t>4. Профессиональные квалификационные группы общеотраслевых должностей руководителей, специалистов и служащих</w:t>
      </w:r>
    </w:p>
    <w:p w14:paraId="2AA6775F" w14:textId="77777777" w:rsidR="00BC331A" w:rsidRPr="00665130" w:rsidRDefault="00BC331A" w:rsidP="00BC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1134"/>
      </w:tblGrid>
      <w:tr w:rsidR="00BC331A" w:rsidRPr="00665130" w14:paraId="7E3FE58B" w14:textId="77777777" w:rsidTr="00427B89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0CA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и искусств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77F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должности работников культуры и искусства, в соответствии с Единым квалификационным справочником должностей руководителей, специалистов и служа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74B3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Оклад   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BC331A" w:rsidRPr="00665130" w14:paraId="3C2F0B6F" w14:textId="77777777" w:rsidTr="00427B89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2A0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9B27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F7B7" w14:textId="77777777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31A" w:rsidRPr="00665130" w14:paraId="0805F780" w14:textId="77777777" w:rsidTr="00427B89">
        <w:trPr>
          <w:cantSplit/>
          <w:trHeight w:val="72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8700" w14:textId="51AF9895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квалификационная группа 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31A" w:rsidRPr="00665130" w14:paraId="2D081E1B" w14:textId="77777777" w:rsidTr="00CB2704">
        <w:trPr>
          <w:cantSplit/>
          <w:trHeight w:val="12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9D93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F375" w14:textId="77777777" w:rsidR="00BC331A" w:rsidRPr="00665130" w:rsidRDefault="00BC331A" w:rsidP="00BF12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Высшее профессиональное образование и стаж работы по специальности не менее 2 лет или среднее профессиональное образование и стаж работы по специальности не менее 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E49" w14:textId="16EA7352" w:rsidR="00BC331A" w:rsidRPr="00ED2308" w:rsidRDefault="005113A4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3</w:t>
            </w:r>
          </w:p>
        </w:tc>
      </w:tr>
      <w:tr w:rsidR="00CB2704" w:rsidRPr="00665130" w14:paraId="3CEF9B4D" w14:textId="77777777" w:rsidTr="00427B89">
        <w:trPr>
          <w:cantSplit/>
          <w:trHeight w:val="12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7C7C1" w14:textId="77777777" w:rsidR="00CB2704" w:rsidRPr="00665130" w:rsidRDefault="00CB2704" w:rsidP="00CB27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6F7B4" w14:textId="77777777" w:rsidR="00CB2704" w:rsidRPr="00665130" w:rsidRDefault="00CB2704" w:rsidP="00BF12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97DE6" w14:textId="0D708C56" w:rsidR="00CB2704" w:rsidRPr="00ED2308" w:rsidRDefault="005113A4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9</w:t>
            </w:r>
          </w:p>
        </w:tc>
      </w:tr>
    </w:tbl>
    <w:p w14:paraId="4F259C08" w14:textId="77777777" w:rsidR="00BC331A" w:rsidRPr="00665130" w:rsidRDefault="00BC331A" w:rsidP="00BC331A">
      <w:r w:rsidRPr="00665130"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1134"/>
      </w:tblGrid>
      <w:tr w:rsidR="00BC331A" w:rsidRPr="00665130" w14:paraId="5503C36C" w14:textId="77777777" w:rsidTr="00427B89">
        <w:trPr>
          <w:cantSplit/>
          <w:trHeight w:val="72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CE8C" w14:textId="5A5772E4" w:rsidR="00BC331A" w:rsidRPr="00665130" w:rsidRDefault="00BC331A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рофессиональная квалификационная группа 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BF1264" w:rsidRPr="00665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31A" w:rsidRPr="00665130" w14:paraId="36B413DE" w14:textId="77777777" w:rsidTr="00427B89">
        <w:trPr>
          <w:cantSplit/>
          <w:trHeight w:val="192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6CFC1A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 xml:space="preserve">Инженер – программист </w:t>
            </w:r>
          </w:p>
          <w:p w14:paraId="4C101A35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A35E7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29FCF" w14:textId="77777777" w:rsidR="00BC331A" w:rsidRPr="00665130" w:rsidRDefault="00BC331A" w:rsidP="00427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98737" w14:textId="77777777" w:rsidR="00BC331A" w:rsidRPr="00665130" w:rsidRDefault="00BC331A" w:rsidP="0042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Без категории –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5199B" w14:textId="3635AACF" w:rsidR="00BC331A" w:rsidRPr="00ED2308" w:rsidRDefault="005113A4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0</w:t>
            </w:r>
          </w:p>
        </w:tc>
      </w:tr>
      <w:tr w:rsidR="00BC331A" w:rsidRPr="00665130" w14:paraId="1CBFBBC2" w14:textId="77777777" w:rsidTr="00427B89">
        <w:trPr>
          <w:cantSplit/>
          <w:trHeight w:val="1926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6B0D35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670C2" w14:textId="77777777" w:rsidR="00BC331A" w:rsidRPr="00665130" w:rsidRDefault="00BC331A" w:rsidP="0042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I категории –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  <w:p w14:paraId="3180BFC2" w14:textId="77777777" w:rsidR="00BC331A" w:rsidRPr="00665130" w:rsidRDefault="00BC331A" w:rsidP="00427B89">
            <w:pPr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II категории –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943ED" w14:textId="5A1BAABE" w:rsidR="00BC331A" w:rsidRPr="00ED2308" w:rsidRDefault="005113A4" w:rsidP="00427B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3</w:t>
            </w:r>
          </w:p>
        </w:tc>
      </w:tr>
      <w:tr w:rsidR="00BC331A" w:rsidRPr="00665130" w14:paraId="2BD03C38" w14:textId="77777777" w:rsidTr="00427B89">
        <w:trPr>
          <w:cantSplit/>
          <w:trHeight w:val="168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2C118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6715C" w14:textId="34E135BD" w:rsidR="00BC331A" w:rsidRPr="00665130" w:rsidRDefault="00BC331A" w:rsidP="0042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 категории – высшее профессиональное (техническое или инженерно-экономическое) образование и стаж работы в должности инженера-программиста II категории не менее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7C6BE" w14:textId="6199B626" w:rsidR="00BC331A" w:rsidRPr="00ED2308" w:rsidRDefault="005113A4" w:rsidP="00AA0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5</w:t>
            </w:r>
          </w:p>
        </w:tc>
      </w:tr>
      <w:tr w:rsidR="00CB2704" w:rsidRPr="00665130" w14:paraId="56A0E531" w14:textId="77777777" w:rsidTr="00427B89">
        <w:trPr>
          <w:cantSplit/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7F9" w14:textId="77777777" w:rsidR="00CB2704" w:rsidRPr="00665130" w:rsidRDefault="00CB2704" w:rsidP="00CB27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E2B" w14:textId="77777777" w:rsidR="00CB2704" w:rsidRPr="00665130" w:rsidRDefault="00CB2704" w:rsidP="00CB27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Без категории – высшее профессиональное образование без предъявления требований к стажу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B6B" w14:textId="7BE0F7DE" w:rsidR="00CB2704" w:rsidRPr="00ED2308" w:rsidRDefault="005113A4" w:rsidP="00CB27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0</w:t>
            </w:r>
          </w:p>
        </w:tc>
      </w:tr>
      <w:tr w:rsidR="00CB2704" w:rsidRPr="00665130" w14:paraId="6B1D5A17" w14:textId="77777777" w:rsidTr="00427B89">
        <w:trPr>
          <w:cantSplit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329" w14:textId="77777777" w:rsidR="00CB2704" w:rsidRPr="00665130" w:rsidRDefault="00CB2704" w:rsidP="00CB27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E59" w14:textId="77777777" w:rsidR="00CB2704" w:rsidRPr="00665130" w:rsidRDefault="00CB2704" w:rsidP="00CB27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I категории – 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F8F2" w14:textId="2C0E34C4" w:rsidR="00CB2704" w:rsidRPr="00ED2308" w:rsidRDefault="005113A4" w:rsidP="00CB27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3</w:t>
            </w:r>
          </w:p>
        </w:tc>
      </w:tr>
      <w:tr w:rsidR="00CB2704" w:rsidRPr="00665130" w14:paraId="016C481F" w14:textId="77777777" w:rsidTr="00427B89">
        <w:trPr>
          <w:cantSplit/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00F" w14:textId="77777777" w:rsidR="00CB2704" w:rsidRPr="00665130" w:rsidRDefault="00CB2704" w:rsidP="00CB27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B75" w14:textId="3ED759DE" w:rsidR="00CB2704" w:rsidRPr="00665130" w:rsidRDefault="00CB2704" w:rsidP="00CB27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I категории – высшее профессиональное образование и стаж работы в должности документоведа II категории не мен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295" w14:textId="7DF49DDF" w:rsidR="00CB2704" w:rsidRPr="00665130" w:rsidRDefault="005113A4" w:rsidP="00CB27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5</w:t>
            </w:r>
          </w:p>
        </w:tc>
      </w:tr>
      <w:tr w:rsidR="00BC331A" w:rsidRPr="00665130" w14:paraId="24AAC304" w14:textId="77777777" w:rsidTr="00427B89">
        <w:trPr>
          <w:cantSplit/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682" w14:textId="77777777" w:rsidR="00BC331A" w:rsidRPr="00665130" w:rsidRDefault="00BC331A" w:rsidP="00427B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5130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A60" w14:textId="77777777" w:rsidR="00BC331A" w:rsidRPr="00665130" w:rsidRDefault="00BC331A" w:rsidP="0042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30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F59" w14:textId="3B91D86B" w:rsidR="00BC331A" w:rsidRPr="00665130" w:rsidRDefault="005113A4" w:rsidP="00AA03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0</w:t>
            </w:r>
          </w:p>
        </w:tc>
      </w:tr>
    </w:tbl>
    <w:p w14:paraId="460849B1" w14:textId="77777777" w:rsidR="00BC331A" w:rsidRPr="00193C7A" w:rsidRDefault="00BC331A" w:rsidP="00BC33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5130">
        <w:rPr>
          <w:sz w:val="28"/>
          <w:szCs w:val="28"/>
        </w:rPr>
        <w:t>».</w:t>
      </w:r>
    </w:p>
    <w:p w14:paraId="63F1F1A2" w14:textId="77777777" w:rsidR="00BC331A" w:rsidRDefault="00BC331A" w:rsidP="000F6A3C"/>
    <w:sectPr w:rsidR="00BC331A" w:rsidSect="002E7D5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95EF2"/>
    <w:multiLevelType w:val="hybridMultilevel"/>
    <w:tmpl w:val="C560A3CE"/>
    <w:lvl w:ilvl="0" w:tplc="E50A6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270B"/>
    <w:multiLevelType w:val="hybridMultilevel"/>
    <w:tmpl w:val="DF5A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8AC"/>
    <w:multiLevelType w:val="hybridMultilevel"/>
    <w:tmpl w:val="516A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A4B93"/>
    <w:multiLevelType w:val="hybridMultilevel"/>
    <w:tmpl w:val="16BC9870"/>
    <w:lvl w:ilvl="0" w:tplc="FD8CAE7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5835409E"/>
    <w:multiLevelType w:val="multilevel"/>
    <w:tmpl w:val="6D748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0F906AE"/>
    <w:multiLevelType w:val="hybridMultilevel"/>
    <w:tmpl w:val="516A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47FE0"/>
    <w:multiLevelType w:val="hybridMultilevel"/>
    <w:tmpl w:val="B1EAF9FE"/>
    <w:lvl w:ilvl="0" w:tplc="371C7F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5"/>
    <w:rsid w:val="00004E5B"/>
    <w:rsid w:val="00010BA3"/>
    <w:rsid w:val="00035851"/>
    <w:rsid w:val="000514E9"/>
    <w:rsid w:val="0005383C"/>
    <w:rsid w:val="0007482D"/>
    <w:rsid w:val="000A5204"/>
    <w:rsid w:val="000B4E03"/>
    <w:rsid w:val="000C567F"/>
    <w:rsid w:val="000D592A"/>
    <w:rsid w:val="000D7D3E"/>
    <w:rsid w:val="000F6A3C"/>
    <w:rsid w:val="000F7125"/>
    <w:rsid w:val="000F7394"/>
    <w:rsid w:val="0010238E"/>
    <w:rsid w:val="001102B6"/>
    <w:rsid w:val="00113AA5"/>
    <w:rsid w:val="001212FB"/>
    <w:rsid w:val="00140ED8"/>
    <w:rsid w:val="00147EA5"/>
    <w:rsid w:val="00171942"/>
    <w:rsid w:val="00177EF3"/>
    <w:rsid w:val="00197033"/>
    <w:rsid w:val="001D08AB"/>
    <w:rsid w:val="00222BA5"/>
    <w:rsid w:val="00230B8B"/>
    <w:rsid w:val="0023604B"/>
    <w:rsid w:val="002367BE"/>
    <w:rsid w:val="0024688B"/>
    <w:rsid w:val="00250727"/>
    <w:rsid w:val="002836A7"/>
    <w:rsid w:val="002A0213"/>
    <w:rsid w:val="002A48C5"/>
    <w:rsid w:val="002A5C5C"/>
    <w:rsid w:val="002A7B4D"/>
    <w:rsid w:val="002B42E8"/>
    <w:rsid w:val="002C0240"/>
    <w:rsid w:val="002C46EC"/>
    <w:rsid w:val="002D5496"/>
    <w:rsid w:val="002D619E"/>
    <w:rsid w:val="002E73E5"/>
    <w:rsid w:val="002E7D51"/>
    <w:rsid w:val="002F629C"/>
    <w:rsid w:val="00303B3C"/>
    <w:rsid w:val="00306FC4"/>
    <w:rsid w:val="00317E66"/>
    <w:rsid w:val="00326C97"/>
    <w:rsid w:val="003311C8"/>
    <w:rsid w:val="0033163A"/>
    <w:rsid w:val="00331908"/>
    <w:rsid w:val="00340320"/>
    <w:rsid w:val="00352AF3"/>
    <w:rsid w:val="00367D12"/>
    <w:rsid w:val="00394C53"/>
    <w:rsid w:val="003A267F"/>
    <w:rsid w:val="003B35F9"/>
    <w:rsid w:val="003D560D"/>
    <w:rsid w:val="003E5AE9"/>
    <w:rsid w:val="00423B3A"/>
    <w:rsid w:val="00440C70"/>
    <w:rsid w:val="00445087"/>
    <w:rsid w:val="00445091"/>
    <w:rsid w:val="00450E69"/>
    <w:rsid w:val="00453C41"/>
    <w:rsid w:val="004611F8"/>
    <w:rsid w:val="00484D4A"/>
    <w:rsid w:val="004B1AC2"/>
    <w:rsid w:val="004B53B4"/>
    <w:rsid w:val="004E5180"/>
    <w:rsid w:val="004E6350"/>
    <w:rsid w:val="004E70E6"/>
    <w:rsid w:val="005113A4"/>
    <w:rsid w:val="005A1092"/>
    <w:rsid w:val="005A1842"/>
    <w:rsid w:val="005B6D42"/>
    <w:rsid w:val="005C6189"/>
    <w:rsid w:val="005D2F4C"/>
    <w:rsid w:val="005D7C11"/>
    <w:rsid w:val="005E2418"/>
    <w:rsid w:val="005F218A"/>
    <w:rsid w:val="00626BF8"/>
    <w:rsid w:val="006366D2"/>
    <w:rsid w:val="00645DCE"/>
    <w:rsid w:val="00664F84"/>
    <w:rsid w:val="00665130"/>
    <w:rsid w:val="00684869"/>
    <w:rsid w:val="006A224B"/>
    <w:rsid w:val="006B4017"/>
    <w:rsid w:val="006C0DA9"/>
    <w:rsid w:val="006C28C9"/>
    <w:rsid w:val="006C2E71"/>
    <w:rsid w:val="006D77C6"/>
    <w:rsid w:val="0070194D"/>
    <w:rsid w:val="007252ED"/>
    <w:rsid w:val="00741AD0"/>
    <w:rsid w:val="00756C8B"/>
    <w:rsid w:val="00764676"/>
    <w:rsid w:val="00770366"/>
    <w:rsid w:val="00774C8D"/>
    <w:rsid w:val="007849A7"/>
    <w:rsid w:val="007C01B4"/>
    <w:rsid w:val="007C2E3A"/>
    <w:rsid w:val="007C445B"/>
    <w:rsid w:val="007E620B"/>
    <w:rsid w:val="007E630C"/>
    <w:rsid w:val="007E70B3"/>
    <w:rsid w:val="007F45A1"/>
    <w:rsid w:val="00824655"/>
    <w:rsid w:val="00824E5D"/>
    <w:rsid w:val="0084727F"/>
    <w:rsid w:val="00855DEF"/>
    <w:rsid w:val="00857CC6"/>
    <w:rsid w:val="008631F1"/>
    <w:rsid w:val="008A5AB1"/>
    <w:rsid w:val="008B1CE8"/>
    <w:rsid w:val="008C2A37"/>
    <w:rsid w:val="008E2AA4"/>
    <w:rsid w:val="008F400F"/>
    <w:rsid w:val="009024B8"/>
    <w:rsid w:val="00973F68"/>
    <w:rsid w:val="00984F4A"/>
    <w:rsid w:val="009A622A"/>
    <w:rsid w:val="009C6541"/>
    <w:rsid w:val="009E68D1"/>
    <w:rsid w:val="00A10B5A"/>
    <w:rsid w:val="00A33DEC"/>
    <w:rsid w:val="00A34311"/>
    <w:rsid w:val="00A62898"/>
    <w:rsid w:val="00A86702"/>
    <w:rsid w:val="00A97EF7"/>
    <w:rsid w:val="00AA03B4"/>
    <w:rsid w:val="00AA74C0"/>
    <w:rsid w:val="00AB0C8D"/>
    <w:rsid w:val="00AC2652"/>
    <w:rsid w:val="00AE2829"/>
    <w:rsid w:val="00AF77F3"/>
    <w:rsid w:val="00B00096"/>
    <w:rsid w:val="00B16F32"/>
    <w:rsid w:val="00B217F5"/>
    <w:rsid w:val="00B274AC"/>
    <w:rsid w:val="00B50B5F"/>
    <w:rsid w:val="00B85678"/>
    <w:rsid w:val="00BA593B"/>
    <w:rsid w:val="00BB341A"/>
    <w:rsid w:val="00BC331A"/>
    <w:rsid w:val="00BC398D"/>
    <w:rsid w:val="00BD3C55"/>
    <w:rsid w:val="00BF1264"/>
    <w:rsid w:val="00C0499C"/>
    <w:rsid w:val="00C06227"/>
    <w:rsid w:val="00C106C6"/>
    <w:rsid w:val="00C2156E"/>
    <w:rsid w:val="00C220F0"/>
    <w:rsid w:val="00C2784D"/>
    <w:rsid w:val="00C60C5F"/>
    <w:rsid w:val="00C83852"/>
    <w:rsid w:val="00C90D63"/>
    <w:rsid w:val="00CA4F89"/>
    <w:rsid w:val="00CB2704"/>
    <w:rsid w:val="00CB7AD0"/>
    <w:rsid w:val="00CC0343"/>
    <w:rsid w:val="00D27034"/>
    <w:rsid w:val="00D55F01"/>
    <w:rsid w:val="00D7347D"/>
    <w:rsid w:val="00D837F8"/>
    <w:rsid w:val="00D84DA9"/>
    <w:rsid w:val="00DA7F7D"/>
    <w:rsid w:val="00DB35EC"/>
    <w:rsid w:val="00DE6040"/>
    <w:rsid w:val="00E01B26"/>
    <w:rsid w:val="00E14D69"/>
    <w:rsid w:val="00E50E50"/>
    <w:rsid w:val="00E561B7"/>
    <w:rsid w:val="00E65EE3"/>
    <w:rsid w:val="00E84FDF"/>
    <w:rsid w:val="00E97542"/>
    <w:rsid w:val="00ED2308"/>
    <w:rsid w:val="00ED67EC"/>
    <w:rsid w:val="00EE008C"/>
    <w:rsid w:val="00EE7B34"/>
    <w:rsid w:val="00EF3757"/>
    <w:rsid w:val="00EF47E3"/>
    <w:rsid w:val="00F36DF5"/>
    <w:rsid w:val="00F4743B"/>
    <w:rsid w:val="00F623F5"/>
    <w:rsid w:val="00F64FE9"/>
    <w:rsid w:val="00F87FBC"/>
    <w:rsid w:val="00F928FE"/>
    <w:rsid w:val="00FA4623"/>
    <w:rsid w:val="00FA5D4F"/>
    <w:rsid w:val="00FA6511"/>
    <w:rsid w:val="00FD0846"/>
    <w:rsid w:val="00FE0FB6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3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F6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4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F6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A01C-0D96-4CC2-9225-261C7AC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кевичГалина</dc:creator>
  <cp:lastModifiedBy>ПигарёваТатьяна</cp:lastModifiedBy>
  <cp:revision>18</cp:revision>
  <cp:lastPrinted>2023-09-24T21:35:00Z</cp:lastPrinted>
  <dcterms:created xsi:type="dcterms:W3CDTF">2024-09-25T23:47:00Z</dcterms:created>
  <dcterms:modified xsi:type="dcterms:W3CDTF">2025-10-03T07:34:00Z</dcterms:modified>
</cp:coreProperties>
</file>